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50B6" w14:textId="77777777" w:rsidR="004E5426" w:rsidRPr="00B7367D" w:rsidRDefault="004E5426" w:rsidP="0093662E">
      <w:pPr>
        <w:rPr>
          <w:rFonts w:ascii="Montserrat" w:hAnsi="Montserrat" w:cs="Arial"/>
        </w:rPr>
      </w:pPr>
    </w:p>
    <w:p w14:paraId="38C49598" w14:textId="77777777" w:rsidR="000A596A" w:rsidRPr="00B7367D" w:rsidRDefault="000A596A" w:rsidP="000A596A">
      <w:pPr>
        <w:rPr>
          <w:rFonts w:ascii="Montserrat" w:hAnsi="Montserrat" w:cs="Arial"/>
        </w:rPr>
      </w:pPr>
    </w:p>
    <w:p w14:paraId="68ABB278" w14:textId="77777777" w:rsidR="000A596A" w:rsidRPr="00B7367D" w:rsidRDefault="000A596A" w:rsidP="000A596A">
      <w:pPr>
        <w:rPr>
          <w:rFonts w:ascii="Montserrat" w:hAnsi="Montserrat" w:cs="Arial"/>
        </w:rPr>
      </w:pPr>
    </w:p>
    <w:p w14:paraId="1DEAA606" w14:textId="77777777" w:rsidR="000A596A" w:rsidRPr="00B7367D" w:rsidRDefault="000A596A" w:rsidP="000A596A">
      <w:pPr>
        <w:rPr>
          <w:rFonts w:ascii="Montserrat" w:hAnsi="Montserrat" w:cs="Arial"/>
        </w:rPr>
      </w:pPr>
      <w:r>
        <w:rPr>
          <w:rFonts w:ascii="Montserrat" w:hAnsi="Montserrat" w:cs="Arial"/>
          <w:noProof/>
          <w:sz w:val="72"/>
          <w:szCs w:val="96"/>
        </w:rPr>
        <w:drawing>
          <wp:anchor distT="0" distB="0" distL="114300" distR="114300" simplePos="0" relativeHeight="251672576" behindDoc="0" locked="0" layoutInCell="1" allowOverlap="1" wp14:anchorId="37340BBC" wp14:editId="62B2F95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53595" cy="1154967"/>
            <wp:effectExtent l="0" t="0" r="4445" b="7620"/>
            <wp:wrapNone/>
            <wp:docPr id="4" name="Image 4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95" cy="115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BCD"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1595B2" wp14:editId="74246F5D">
            <wp:simplePos x="0" y="0"/>
            <wp:positionH relativeFrom="column">
              <wp:posOffset>3467100</wp:posOffset>
            </wp:positionH>
            <wp:positionV relativeFrom="paragraph">
              <wp:posOffset>4445</wp:posOffset>
            </wp:positionV>
            <wp:extent cx="2569845" cy="795020"/>
            <wp:effectExtent l="0" t="0" r="0" b="0"/>
            <wp:wrapNone/>
            <wp:docPr id="729723411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23411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F465" w14:textId="77777777" w:rsidR="000A596A" w:rsidRPr="00B7367D" w:rsidRDefault="000A596A" w:rsidP="000A596A">
      <w:pPr>
        <w:rPr>
          <w:rFonts w:ascii="Montserrat" w:hAnsi="Montserrat" w:cs="Arial"/>
          <w:sz w:val="48"/>
          <w:szCs w:val="48"/>
        </w:rPr>
      </w:pPr>
    </w:p>
    <w:p w14:paraId="097F93B9" w14:textId="77777777" w:rsidR="000A596A" w:rsidRPr="00B7367D" w:rsidRDefault="000A596A" w:rsidP="000A596A">
      <w:pPr>
        <w:jc w:val="center"/>
        <w:rPr>
          <w:rFonts w:ascii="Montserrat" w:hAnsi="Montserrat" w:cs="Arial"/>
          <w:sz w:val="72"/>
          <w:szCs w:val="96"/>
        </w:rPr>
      </w:pPr>
    </w:p>
    <w:p w14:paraId="7E52C930" w14:textId="77777777" w:rsidR="000A596A" w:rsidRDefault="000A596A" w:rsidP="000A596A">
      <w:pPr>
        <w:rPr>
          <w:rFonts w:ascii="Montserrat" w:hAnsi="Montserrat" w:cs="Arial"/>
        </w:rPr>
      </w:pPr>
    </w:p>
    <w:p w14:paraId="48FD445A" w14:textId="77777777" w:rsidR="000A596A" w:rsidRPr="00B7367D" w:rsidRDefault="000A596A" w:rsidP="000A596A">
      <w:pPr>
        <w:rPr>
          <w:rFonts w:ascii="Montserrat" w:hAnsi="Montserrat" w:cs="Arial"/>
        </w:rPr>
      </w:pPr>
    </w:p>
    <w:p w14:paraId="1FF5A870" w14:textId="77777777" w:rsidR="0093662E" w:rsidRPr="00B7367D" w:rsidRDefault="0093662E" w:rsidP="0093662E">
      <w:pPr>
        <w:jc w:val="center"/>
        <w:rPr>
          <w:rFonts w:ascii="Montserrat" w:hAnsi="Montserrat" w:cs="Arial"/>
          <w:sz w:val="48"/>
          <w:szCs w:val="48"/>
        </w:rPr>
      </w:pPr>
    </w:p>
    <w:p w14:paraId="2E4B9AF1" w14:textId="77777777" w:rsidR="0093662E" w:rsidRPr="00B7367D" w:rsidRDefault="0093662E" w:rsidP="0093662E">
      <w:pPr>
        <w:jc w:val="center"/>
        <w:rPr>
          <w:rFonts w:ascii="Montserrat" w:hAnsi="Montserrat" w:cs="Arial"/>
          <w:sz w:val="72"/>
          <w:szCs w:val="96"/>
        </w:rPr>
      </w:pPr>
    </w:p>
    <w:p w14:paraId="0E24DE11" w14:textId="77777777" w:rsidR="003E6D64" w:rsidRPr="00B7367D" w:rsidRDefault="003E6D64" w:rsidP="0093662E">
      <w:pPr>
        <w:jc w:val="center"/>
        <w:rPr>
          <w:rFonts w:ascii="Montserrat" w:hAnsi="Montserrat" w:cs="Arial"/>
          <w:sz w:val="72"/>
          <w:szCs w:val="96"/>
        </w:rPr>
      </w:pPr>
    </w:p>
    <w:p w14:paraId="3767DB2A" w14:textId="77777777" w:rsidR="0093662E" w:rsidRPr="000C710A" w:rsidRDefault="0093662E" w:rsidP="0093662E">
      <w:pPr>
        <w:pBdr>
          <w:bottom w:val="single" w:sz="4" w:space="1" w:color="auto"/>
        </w:pBdr>
        <w:jc w:val="center"/>
        <w:rPr>
          <w:rFonts w:ascii="Montserrat Black" w:hAnsi="Montserrat Black" w:cs="Arial"/>
          <w:sz w:val="72"/>
          <w:szCs w:val="80"/>
        </w:rPr>
      </w:pPr>
      <w:r w:rsidRPr="000C710A">
        <w:rPr>
          <w:rFonts w:ascii="Montserrat Black" w:hAnsi="Montserrat Black" w:cs="Arial"/>
          <w:sz w:val="72"/>
          <w:szCs w:val="80"/>
        </w:rPr>
        <w:t xml:space="preserve">LIVRET D’ACCUEIL </w:t>
      </w:r>
    </w:p>
    <w:p w14:paraId="570B3F4D" w14:textId="77777777" w:rsidR="0093662E" w:rsidRPr="000C710A" w:rsidRDefault="000C710A" w:rsidP="0093662E">
      <w:pPr>
        <w:jc w:val="center"/>
        <w:rPr>
          <w:rFonts w:ascii="Montserrat Black" w:hAnsi="Montserrat Black" w:cs="Arial"/>
          <w:color w:val="808080"/>
          <w:sz w:val="48"/>
          <w:szCs w:val="56"/>
        </w:rPr>
      </w:pPr>
      <w:r>
        <w:rPr>
          <w:rFonts w:ascii="Montserrat Black" w:hAnsi="Montserrat Black" w:cs="Arial"/>
          <w:color w:val="808080"/>
          <w:sz w:val="48"/>
          <w:szCs w:val="56"/>
        </w:rPr>
        <w:t xml:space="preserve">Formation Professionnelle </w:t>
      </w:r>
      <w:r w:rsidR="0093662E" w:rsidRPr="000C710A">
        <w:rPr>
          <w:rFonts w:ascii="Montserrat Black" w:hAnsi="Montserrat Black" w:cs="Arial"/>
          <w:color w:val="808080"/>
          <w:sz w:val="48"/>
          <w:szCs w:val="56"/>
        </w:rPr>
        <w:t>Continue</w:t>
      </w:r>
    </w:p>
    <w:p w14:paraId="65885379" w14:textId="77777777" w:rsidR="0093662E" w:rsidRPr="00B7367D" w:rsidRDefault="0093662E" w:rsidP="0093662E">
      <w:pPr>
        <w:jc w:val="center"/>
        <w:rPr>
          <w:rFonts w:ascii="Montserrat" w:hAnsi="Montserrat" w:cs="Arial"/>
          <w:color w:val="808080"/>
          <w:sz w:val="56"/>
          <w:szCs w:val="64"/>
        </w:rPr>
      </w:pPr>
    </w:p>
    <w:p w14:paraId="39F73561" w14:textId="77777777" w:rsidR="003E6D64" w:rsidRPr="00B7367D" w:rsidRDefault="003E6D64" w:rsidP="0093662E">
      <w:pPr>
        <w:jc w:val="center"/>
        <w:rPr>
          <w:rFonts w:ascii="Montserrat" w:hAnsi="Montserrat" w:cs="Arial"/>
          <w:color w:val="808080"/>
          <w:sz w:val="56"/>
          <w:szCs w:val="64"/>
        </w:rPr>
      </w:pPr>
    </w:p>
    <w:p w14:paraId="5BC79DB5" w14:textId="77777777" w:rsidR="0093662E" w:rsidRPr="00B7367D" w:rsidRDefault="0093662E" w:rsidP="0093662E">
      <w:pPr>
        <w:jc w:val="center"/>
        <w:rPr>
          <w:rFonts w:ascii="Montserrat" w:hAnsi="Montserrat" w:cs="Arial"/>
          <w:color w:val="808080"/>
          <w:sz w:val="56"/>
          <w:szCs w:val="64"/>
        </w:rPr>
      </w:pPr>
    </w:p>
    <w:p w14:paraId="13FA0FEF" w14:textId="73A1AAFD" w:rsidR="0093662E" w:rsidRPr="00BC7AC9" w:rsidRDefault="0093662E" w:rsidP="0093662E">
      <w:pPr>
        <w:jc w:val="center"/>
        <w:rPr>
          <w:rFonts w:ascii="Montserrat" w:hAnsi="Montserrat" w:cs="Arial"/>
          <w:b/>
          <w:color w:val="FF0000"/>
          <w:sz w:val="40"/>
          <w:szCs w:val="40"/>
        </w:rPr>
      </w:pPr>
      <w:r w:rsidRPr="00B7367D">
        <w:rPr>
          <w:rFonts w:ascii="Montserrat" w:hAnsi="Montserrat" w:cs="Arial"/>
          <w:b/>
          <w:color w:val="808080"/>
          <w:sz w:val="40"/>
          <w:szCs w:val="40"/>
        </w:rPr>
        <w:t xml:space="preserve">05 63 </w:t>
      </w:r>
      <w:r w:rsidR="00854AA9">
        <w:rPr>
          <w:rFonts w:ascii="Montserrat" w:hAnsi="Montserrat" w:cs="Arial"/>
          <w:b/>
          <w:color w:val="808080"/>
          <w:sz w:val="40"/>
          <w:szCs w:val="40"/>
        </w:rPr>
        <w:t>48 43 53</w:t>
      </w:r>
    </w:p>
    <w:p w14:paraId="7B41FBDE" w14:textId="43539D5F" w:rsidR="0093662E" w:rsidRPr="00B7367D" w:rsidRDefault="00854AA9" w:rsidP="0093662E">
      <w:pPr>
        <w:jc w:val="center"/>
        <w:rPr>
          <w:rFonts w:ascii="Montserrat" w:hAnsi="Montserrat" w:cs="Arial"/>
          <w:b/>
          <w:color w:val="808080"/>
          <w:sz w:val="40"/>
          <w:szCs w:val="40"/>
        </w:rPr>
      </w:pPr>
      <w:hyperlink r:id="rId10" w:history="1">
        <w:r w:rsidRPr="00FB101A">
          <w:rPr>
            <w:rStyle w:val="Lienhypertexte"/>
            <w:rFonts w:ascii="Montserrat" w:hAnsi="Montserrat"/>
            <w:b/>
            <w:sz w:val="40"/>
            <w:szCs w:val="40"/>
          </w:rPr>
          <w:t>formation-continue@cm-tarn.fr</w:t>
        </w:r>
      </w:hyperlink>
      <w:r w:rsidR="0093662E" w:rsidRPr="00B7367D">
        <w:rPr>
          <w:rFonts w:ascii="Montserrat" w:hAnsi="Montserrat" w:cs="Arial"/>
          <w:b/>
          <w:color w:val="808080"/>
          <w:sz w:val="40"/>
          <w:szCs w:val="40"/>
        </w:rPr>
        <w:t xml:space="preserve">  </w:t>
      </w:r>
    </w:p>
    <w:p w14:paraId="2D686EC2" w14:textId="77777777" w:rsidR="0093662E" w:rsidRPr="00B7367D" w:rsidRDefault="00562993" w:rsidP="0093662E">
      <w:pPr>
        <w:jc w:val="center"/>
        <w:rPr>
          <w:rFonts w:ascii="Montserrat" w:hAnsi="Montserrat"/>
          <w:b/>
          <w:color w:val="808080"/>
          <w:sz w:val="40"/>
          <w:szCs w:val="40"/>
        </w:rPr>
      </w:pPr>
      <w:hyperlink r:id="rId11" w:history="1">
        <w:r w:rsidRPr="00B7367D">
          <w:rPr>
            <w:rFonts w:ascii="Montserrat" w:hAnsi="Montserrat"/>
            <w:b/>
            <w:color w:val="808080"/>
            <w:sz w:val="40"/>
            <w:szCs w:val="40"/>
          </w:rPr>
          <w:t>www.cm-tarn.fr</w:t>
        </w:r>
      </w:hyperlink>
    </w:p>
    <w:p w14:paraId="1A6DCCBD" w14:textId="77777777" w:rsidR="00562993" w:rsidRPr="00B7367D" w:rsidRDefault="00562993" w:rsidP="0093662E">
      <w:pPr>
        <w:jc w:val="center"/>
        <w:rPr>
          <w:rFonts w:ascii="Montserrat" w:hAnsi="Montserrat" w:cs="Arial"/>
          <w:color w:val="808080"/>
          <w:sz w:val="40"/>
          <w:szCs w:val="40"/>
        </w:rPr>
      </w:pPr>
    </w:p>
    <w:p w14:paraId="01543459" w14:textId="77777777" w:rsidR="00562993" w:rsidRPr="00B7367D" w:rsidRDefault="00562993" w:rsidP="0093662E">
      <w:pPr>
        <w:jc w:val="center"/>
        <w:rPr>
          <w:rFonts w:ascii="Montserrat" w:hAnsi="Montserrat" w:cs="Arial"/>
          <w:color w:val="808080"/>
          <w:sz w:val="40"/>
          <w:szCs w:val="40"/>
        </w:rPr>
      </w:pPr>
    </w:p>
    <w:p w14:paraId="1668EAF7" w14:textId="77777777" w:rsidR="0093662E" w:rsidRPr="00B7367D" w:rsidRDefault="00B7367D" w:rsidP="0093662E">
      <w:pPr>
        <w:rPr>
          <w:rFonts w:ascii="Montserrat" w:hAnsi="Montserrat" w:cs="Arial"/>
          <w:color w:val="808080"/>
          <w:sz w:val="22"/>
        </w:rPr>
      </w:pPr>
      <w:r w:rsidRPr="00B7367D">
        <w:rPr>
          <w:rFonts w:ascii="Montserrat" w:hAnsi="Montserrat" w:cs="Arial"/>
          <w:noProof/>
        </w:rPr>
        <w:drawing>
          <wp:anchor distT="0" distB="0" distL="114300" distR="114300" simplePos="0" relativeHeight="251657216" behindDoc="0" locked="0" layoutInCell="1" allowOverlap="1" wp14:anchorId="7782ABE1" wp14:editId="6B08CA0D">
            <wp:simplePos x="0" y="0"/>
            <wp:positionH relativeFrom="column">
              <wp:posOffset>3118485</wp:posOffset>
            </wp:positionH>
            <wp:positionV relativeFrom="paragraph">
              <wp:posOffset>145415</wp:posOffset>
            </wp:positionV>
            <wp:extent cx="406400" cy="4064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ked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7D">
        <w:rPr>
          <w:rFonts w:ascii="Montserrat" w:hAnsi="Montserrat" w:cs="Arial"/>
          <w:noProof/>
        </w:rPr>
        <w:drawing>
          <wp:anchor distT="0" distB="0" distL="114300" distR="114300" simplePos="0" relativeHeight="251661312" behindDoc="0" locked="0" layoutInCell="1" allowOverlap="1" wp14:anchorId="4B3C438B" wp14:editId="61F7F7D9">
            <wp:simplePos x="0" y="0"/>
            <wp:positionH relativeFrom="column">
              <wp:posOffset>3593465</wp:posOffset>
            </wp:positionH>
            <wp:positionV relativeFrom="paragraph">
              <wp:posOffset>140335</wp:posOffset>
            </wp:positionV>
            <wp:extent cx="412750" cy="412750"/>
            <wp:effectExtent l="0" t="0" r="6350" b="635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ouTub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7D">
        <w:rPr>
          <w:rFonts w:ascii="Montserrat" w:hAnsi="Montserrat" w:cs="Arial"/>
          <w:noProof/>
        </w:rPr>
        <w:drawing>
          <wp:anchor distT="0" distB="0" distL="114300" distR="114300" simplePos="0" relativeHeight="251656192" behindDoc="0" locked="0" layoutInCell="1" allowOverlap="1" wp14:anchorId="00EC1D32" wp14:editId="7D28C713">
            <wp:simplePos x="0" y="0"/>
            <wp:positionH relativeFrom="column">
              <wp:posOffset>2640965</wp:posOffset>
            </wp:positionH>
            <wp:positionV relativeFrom="paragraph">
              <wp:posOffset>147955</wp:posOffset>
            </wp:positionV>
            <wp:extent cx="406400" cy="40640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it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7D">
        <w:rPr>
          <w:rFonts w:ascii="Montserrat" w:hAnsi="Montserrat" w:cs="Arial"/>
          <w:noProof/>
        </w:rPr>
        <w:drawing>
          <wp:anchor distT="0" distB="0" distL="114300" distR="114300" simplePos="0" relativeHeight="251654144" behindDoc="0" locked="0" layoutInCell="1" allowOverlap="1" wp14:anchorId="206A21C9" wp14:editId="229EE108">
            <wp:simplePos x="0" y="0"/>
            <wp:positionH relativeFrom="column">
              <wp:posOffset>2164715</wp:posOffset>
            </wp:positionH>
            <wp:positionV relativeFrom="paragraph">
              <wp:posOffset>153035</wp:posOffset>
            </wp:positionV>
            <wp:extent cx="412750" cy="412750"/>
            <wp:effectExtent l="0" t="0" r="6350" b="635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7D">
        <w:rPr>
          <w:rFonts w:ascii="Montserrat" w:hAnsi="Montserrat" w:cs="Arial"/>
          <w:noProof/>
        </w:rPr>
        <w:drawing>
          <wp:anchor distT="0" distB="0" distL="114300" distR="114300" simplePos="0" relativeHeight="251655168" behindDoc="0" locked="0" layoutInCell="1" allowOverlap="1" wp14:anchorId="442BAE8C" wp14:editId="5AD40501">
            <wp:simplePos x="0" y="0"/>
            <wp:positionH relativeFrom="column">
              <wp:posOffset>1678516</wp:posOffset>
            </wp:positionH>
            <wp:positionV relativeFrom="paragraph">
              <wp:posOffset>147955</wp:posOffset>
            </wp:positionV>
            <wp:extent cx="441325" cy="44132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b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AB4C9" w14:textId="77777777" w:rsidR="0093662E" w:rsidRPr="00B7367D" w:rsidRDefault="0093662E" w:rsidP="0093662E">
      <w:pPr>
        <w:rPr>
          <w:rFonts w:ascii="Montserrat" w:hAnsi="Montserrat" w:cs="Arial"/>
          <w:color w:val="808080"/>
          <w:sz w:val="22"/>
        </w:rPr>
      </w:pPr>
    </w:p>
    <w:p w14:paraId="7FC66B0E" w14:textId="77777777" w:rsidR="0093662E" w:rsidRPr="00B7367D" w:rsidRDefault="0093662E" w:rsidP="0093662E">
      <w:pPr>
        <w:rPr>
          <w:rFonts w:ascii="Montserrat" w:hAnsi="Montserrat" w:cs="Arial"/>
        </w:rPr>
      </w:pPr>
    </w:p>
    <w:p w14:paraId="7A05ED1F" w14:textId="77777777" w:rsidR="0093662E" w:rsidRPr="00B7367D" w:rsidRDefault="0093662E" w:rsidP="0093662E">
      <w:pPr>
        <w:rPr>
          <w:rFonts w:ascii="Montserrat" w:hAnsi="Montserrat" w:cs="Arial"/>
        </w:rPr>
      </w:pPr>
    </w:p>
    <w:p w14:paraId="5066B3F9" w14:textId="77777777" w:rsidR="0093662E" w:rsidRPr="00B7367D" w:rsidRDefault="0093662E" w:rsidP="0093662E">
      <w:pPr>
        <w:rPr>
          <w:rFonts w:ascii="Montserrat" w:hAnsi="Montserrat" w:cs="Arial"/>
          <w:color w:val="808080"/>
          <w:sz w:val="22"/>
        </w:rPr>
      </w:pPr>
    </w:p>
    <w:p w14:paraId="0F133F16" w14:textId="77777777" w:rsidR="0093662E" w:rsidRPr="00B7367D" w:rsidRDefault="0093662E" w:rsidP="0093662E">
      <w:pPr>
        <w:rPr>
          <w:rFonts w:ascii="Montserrat" w:hAnsi="Montserrat" w:cs="Arial"/>
          <w:color w:val="808080"/>
          <w:sz w:val="22"/>
        </w:rPr>
      </w:pPr>
    </w:p>
    <w:p w14:paraId="7067EA7C" w14:textId="77777777" w:rsidR="0093662E" w:rsidRPr="00B7367D" w:rsidRDefault="0093662E" w:rsidP="0093662E">
      <w:pPr>
        <w:rPr>
          <w:rFonts w:ascii="Montserrat" w:hAnsi="Montserrat" w:cs="Arial"/>
        </w:rPr>
      </w:pPr>
    </w:p>
    <w:p w14:paraId="5D9B796D" w14:textId="77777777" w:rsidR="0093662E" w:rsidRPr="00B7367D" w:rsidRDefault="0093662E" w:rsidP="0093662E">
      <w:pPr>
        <w:rPr>
          <w:rFonts w:ascii="Montserrat" w:hAnsi="Montserrat" w:cs="Arial"/>
        </w:rPr>
      </w:pPr>
    </w:p>
    <w:p w14:paraId="308E3778" w14:textId="77777777" w:rsidR="0093662E" w:rsidRPr="00B7367D" w:rsidRDefault="0093662E" w:rsidP="0093662E">
      <w:pPr>
        <w:rPr>
          <w:rFonts w:ascii="Montserrat" w:hAnsi="Montserrat" w:cs="Arial"/>
        </w:rPr>
      </w:pPr>
    </w:p>
    <w:p w14:paraId="0AB9C439" w14:textId="77777777" w:rsidR="0051086C" w:rsidRDefault="0051086C" w:rsidP="0093662E">
      <w:pPr>
        <w:rPr>
          <w:rFonts w:ascii="Montserrat Black" w:hAnsi="Montserrat Black" w:cs="Arial"/>
          <w:color w:val="808080"/>
          <w:sz w:val="56"/>
          <w:szCs w:val="80"/>
        </w:rPr>
      </w:pPr>
    </w:p>
    <w:p w14:paraId="788684BF" w14:textId="6F564599" w:rsidR="00834B40" w:rsidRPr="00905B1B" w:rsidRDefault="00773F99" w:rsidP="00773F99">
      <w:pPr>
        <w:ind w:left="6372" w:firstLine="708"/>
        <w:rPr>
          <w:rFonts w:ascii="Montserrat" w:hAnsi="Montserrat" w:cs="Arial"/>
          <w:sz w:val="20"/>
          <w:szCs w:val="20"/>
        </w:rPr>
      </w:pPr>
      <w:r w:rsidRPr="00905B1B">
        <w:rPr>
          <w:rFonts w:ascii="Montserrat" w:hAnsi="Montserrat" w:cs="Arial"/>
          <w:sz w:val="20"/>
          <w:szCs w:val="20"/>
        </w:rPr>
        <w:t xml:space="preserve">MAJ </w:t>
      </w:r>
      <w:r w:rsidR="000A596A">
        <w:rPr>
          <w:rFonts w:ascii="Montserrat" w:hAnsi="Montserrat" w:cs="Arial"/>
          <w:sz w:val="20"/>
          <w:szCs w:val="20"/>
        </w:rPr>
        <w:t>03/02/2025</w:t>
      </w:r>
    </w:p>
    <w:p w14:paraId="7C33514C" w14:textId="77777777" w:rsidR="00773F99" w:rsidRDefault="00773F99" w:rsidP="0093662E">
      <w:pPr>
        <w:rPr>
          <w:rFonts w:ascii="Montserrat Black" w:hAnsi="Montserrat Black" w:cs="Arial"/>
          <w:color w:val="808080"/>
          <w:sz w:val="56"/>
          <w:szCs w:val="80"/>
        </w:rPr>
      </w:pPr>
    </w:p>
    <w:p w14:paraId="5AF2CD82" w14:textId="7C7DABC3" w:rsidR="0093662E" w:rsidRPr="00B7367D" w:rsidRDefault="0093662E" w:rsidP="0093662E">
      <w:pPr>
        <w:rPr>
          <w:rFonts w:ascii="Montserrat Black" w:hAnsi="Montserrat Black" w:cs="Arial"/>
          <w:color w:val="808080"/>
          <w:sz w:val="56"/>
          <w:szCs w:val="80"/>
        </w:rPr>
      </w:pPr>
      <w:r w:rsidRPr="00B7367D">
        <w:rPr>
          <w:rFonts w:ascii="Montserrat Black" w:hAnsi="Montserrat Black" w:cs="Arial"/>
          <w:color w:val="808080"/>
          <w:sz w:val="56"/>
          <w:szCs w:val="80"/>
        </w:rPr>
        <w:t>Bienvenue !</w:t>
      </w:r>
    </w:p>
    <w:p w14:paraId="2FC2E90B" w14:textId="77777777" w:rsidR="0093662E" w:rsidRDefault="0093662E" w:rsidP="00B7367D">
      <w:pPr>
        <w:rPr>
          <w:rFonts w:ascii="Montserrat" w:hAnsi="Montserrat" w:cs="Arial"/>
          <w:b/>
          <w:sz w:val="32"/>
          <w:szCs w:val="34"/>
        </w:rPr>
      </w:pPr>
      <w:r w:rsidRPr="00B7367D">
        <w:rPr>
          <w:rFonts w:ascii="Montserrat" w:hAnsi="Montserrat" w:cs="Arial"/>
          <w:b/>
          <w:sz w:val="32"/>
          <w:szCs w:val="34"/>
        </w:rPr>
        <w:t>Nous vous souhaitons une excellente formation.</w:t>
      </w:r>
    </w:p>
    <w:p w14:paraId="6373054A" w14:textId="77777777" w:rsidR="0041292D" w:rsidRDefault="0041292D" w:rsidP="00B7367D">
      <w:pPr>
        <w:rPr>
          <w:rFonts w:ascii="Montserrat" w:hAnsi="Montserrat" w:cs="Arial"/>
          <w:b/>
          <w:sz w:val="18"/>
          <w:szCs w:val="18"/>
        </w:rPr>
      </w:pPr>
    </w:p>
    <w:p w14:paraId="42FE20EC" w14:textId="77777777" w:rsidR="0051086C" w:rsidRDefault="0051086C" w:rsidP="00B7367D">
      <w:pPr>
        <w:rPr>
          <w:rFonts w:ascii="Montserrat" w:hAnsi="Montserrat" w:cs="Arial"/>
          <w:b/>
          <w:sz w:val="18"/>
          <w:szCs w:val="18"/>
        </w:rPr>
      </w:pPr>
    </w:p>
    <w:p w14:paraId="671B2068" w14:textId="77777777" w:rsidR="0051086C" w:rsidRDefault="0051086C" w:rsidP="00B7367D">
      <w:pPr>
        <w:rPr>
          <w:rFonts w:ascii="Montserrat" w:hAnsi="Montserrat" w:cs="Arial"/>
          <w:b/>
          <w:sz w:val="18"/>
          <w:szCs w:val="18"/>
        </w:rPr>
      </w:pPr>
    </w:p>
    <w:p w14:paraId="4E9ECDDC" w14:textId="77777777" w:rsidR="0093662E" w:rsidRPr="0051086C" w:rsidRDefault="0093662E" w:rsidP="000C710A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22"/>
          <w:u w:val="single"/>
        </w:rPr>
      </w:pPr>
      <w:r w:rsidRPr="0051086C">
        <w:rPr>
          <w:rFonts w:ascii="Montserrat" w:hAnsi="Montserrat" w:cs="Arial"/>
          <w:b/>
          <w:color w:val="CC0000"/>
          <w:sz w:val="22"/>
          <w:u w:val="single"/>
        </w:rPr>
        <w:t xml:space="preserve">Le rôle de la Chambre de Métiers et de l’Artisanat </w:t>
      </w:r>
    </w:p>
    <w:p w14:paraId="3D4C52EE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défendre</w:t>
      </w:r>
      <w:proofErr w:type="gramEnd"/>
      <w:r w:rsidRPr="00B7367D">
        <w:rPr>
          <w:rFonts w:ascii="Montserrat" w:hAnsi="Montserrat" w:cs="Arial"/>
          <w:sz w:val="20"/>
          <w:szCs w:val="22"/>
        </w:rPr>
        <w:t xml:space="preserve"> et promouvoir l’Artisanat,</w:t>
      </w:r>
    </w:p>
    <w:p w14:paraId="34163E6B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offrir</w:t>
      </w:r>
      <w:proofErr w:type="gramEnd"/>
      <w:r w:rsidRPr="00B7367D">
        <w:rPr>
          <w:rFonts w:ascii="Montserrat" w:hAnsi="Montserrat" w:cs="Arial"/>
          <w:sz w:val="20"/>
          <w:szCs w:val="22"/>
        </w:rPr>
        <w:t xml:space="preserve"> aux entreprises les services et conseils dont elles ont besoin,</w:t>
      </w:r>
    </w:p>
    <w:p w14:paraId="54654D10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tenir</w:t>
      </w:r>
      <w:proofErr w:type="gramEnd"/>
      <w:r w:rsidRPr="00B7367D">
        <w:rPr>
          <w:rFonts w:ascii="Montserrat" w:hAnsi="Montserrat" w:cs="Arial"/>
          <w:sz w:val="20"/>
          <w:szCs w:val="22"/>
        </w:rPr>
        <w:t xml:space="preserve"> le Répertoire des Métiers et gérer le Centre de Formalités des Entreprises,</w:t>
      </w:r>
    </w:p>
    <w:p w14:paraId="4D4A2F83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délivrer</w:t>
      </w:r>
      <w:proofErr w:type="gramEnd"/>
      <w:r w:rsidRPr="00B7367D">
        <w:rPr>
          <w:rFonts w:ascii="Montserrat" w:hAnsi="Montserrat" w:cs="Arial"/>
          <w:sz w:val="20"/>
          <w:szCs w:val="22"/>
        </w:rPr>
        <w:t xml:space="preserve"> les attestations de la qualité d’Artisan et le titre de Maître Artisan,</w:t>
      </w:r>
    </w:p>
    <w:p w14:paraId="320D801E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participer</w:t>
      </w:r>
      <w:proofErr w:type="gramEnd"/>
      <w:r w:rsidRPr="00B7367D">
        <w:rPr>
          <w:rFonts w:ascii="Montserrat" w:hAnsi="Montserrat" w:cs="Arial"/>
          <w:sz w:val="20"/>
          <w:szCs w:val="22"/>
        </w:rPr>
        <w:t xml:space="preserve"> à la qualification des chefs d’entreprise,</w:t>
      </w:r>
    </w:p>
    <w:p w14:paraId="4AF8DC55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organiser</w:t>
      </w:r>
      <w:proofErr w:type="gramEnd"/>
      <w:r w:rsidRPr="00B7367D">
        <w:rPr>
          <w:rFonts w:ascii="Montserrat" w:hAnsi="Montserrat" w:cs="Arial"/>
          <w:sz w:val="20"/>
          <w:szCs w:val="22"/>
        </w:rPr>
        <w:t>, promouvoir et développer l’apprentissage dans le secteur des Métiers,</w:t>
      </w:r>
    </w:p>
    <w:p w14:paraId="48299620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favoriser</w:t>
      </w:r>
      <w:proofErr w:type="gramEnd"/>
      <w:r w:rsidRPr="00B7367D">
        <w:rPr>
          <w:rFonts w:ascii="Montserrat" w:hAnsi="Montserrat" w:cs="Arial"/>
          <w:sz w:val="20"/>
          <w:szCs w:val="22"/>
        </w:rPr>
        <w:t xml:space="preserve"> la formation professionnelle des chefs d’entreprise et de leurs salariés,</w:t>
      </w:r>
    </w:p>
    <w:p w14:paraId="7E711D04" w14:textId="77777777" w:rsidR="0093662E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proofErr w:type="gramStart"/>
      <w:r w:rsidRPr="00B7367D">
        <w:rPr>
          <w:rFonts w:ascii="Montserrat" w:hAnsi="Montserrat" w:cs="Arial"/>
          <w:sz w:val="20"/>
          <w:szCs w:val="22"/>
        </w:rPr>
        <w:t>promouvoir</w:t>
      </w:r>
      <w:proofErr w:type="gramEnd"/>
      <w:r w:rsidRPr="00B7367D">
        <w:rPr>
          <w:rFonts w:ascii="Montserrat" w:hAnsi="Montserrat" w:cs="Arial"/>
          <w:sz w:val="20"/>
          <w:szCs w:val="22"/>
        </w:rPr>
        <w:t xml:space="preserve"> les entreprises artisanales par des actions collectives telles que les foires et salons, l'exportation, etc.</w:t>
      </w:r>
    </w:p>
    <w:p w14:paraId="54732906" w14:textId="77777777" w:rsidR="0041292D" w:rsidRDefault="0041292D" w:rsidP="000C710A">
      <w:pPr>
        <w:pStyle w:val="NormalWeb"/>
        <w:spacing w:before="0" w:beforeAutospacing="0" w:after="0" w:afterAutospacing="0"/>
        <w:ind w:left="357"/>
        <w:rPr>
          <w:rFonts w:ascii="Montserrat" w:hAnsi="Montserrat" w:cs="Arial"/>
          <w:sz w:val="18"/>
          <w:szCs w:val="22"/>
        </w:rPr>
      </w:pPr>
    </w:p>
    <w:p w14:paraId="0C098875" w14:textId="77777777" w:rsidR="0051086C" w:rsidRPr="008232E4" w:rsidRDefault="0051086C" w:rsidP="000C710A">
      <w:pPr>
        <w:pStyle w:val="NormalWeb"/>
        <w:spacing w:before="0" w:beforeAutospacing="0" w:after="0" w:afterAutospacing="0"/>
        <w:ind w:left="357"/>
        <w:rPr>
          <w:rFonts w:ascii="Montserrat" w:hAnsi="Montserrat" w:cs="Arial"/>
          <w:sz w:val="18"/>
          <w:szCs w:val="22"/>
        </w:rPr>
      </w:pPr>
    </w:p>
    <w:p w14:paraId="60F9ADB5" w14:textId="77777777" w:rsidR="0093662E" w:rsidRPr="0051086C" w:rsidRDefault="0093662E" w:rsidP="000C710A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22"/>
          <w:u w:val="single"/>
        </w:rPr>
      </w:pPr>
      <w:r w:rsidRPr="0051086C">
        <w:rPr>
          <w:rFonts w:ascii="Montserrat" w:hAnsi="Montserrat" w:cs="Arial"/>
          <w:b/>
          <w:color w:val="CC0000"/>
          <w:sz w:val="22"/>
          <w:u w:val="single"/>
        </w:rPr>
        <w:t xml:space="preserve">Les missions du service Formation Professionnelle Continue </w:t>
      </w:r>
    </w:p>
    <w:p w14:paraId="6589F37C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>Inciter les artisans et leurs collaborateurs (conjoint, salarié, …) à acquérir les qualifications nécessaires à l’exercice de leur activité,</w:t>
      </w:r>
    </w:p>
    <w:p w14:paraId="784ECA1D" w14:textId="77777777" w:rsidR="0093662E" w:rsidRPr="00B7367D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>Intégrer tout public sur des parcours de formation certifiants ou non,</w:t>
      </w:r>
    </w:p>
    <w:p w14:paraId="01ACB439" w14:textId="77777777" w:rsidR="0093662E" w:rsidRDefault="0093662E" w:rsidP="000C710A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>Proposer des modules de formation adaptés,</w:t>
      </w:r>
    </w:p>
    <w:p w14:paraId="598AA195" w14:textId="77777777" w:rsidR="0041292D" w:rsidRDefault="0041292D" w:rsidP="000C710A">
      <w:pPr>
        <w:pStyle w:val="NormalWeb"/>
        <w:spacing w:before="0" w:beforeAutospacing="0" w:after="0" w:afterAutospacing="0"/>
        <w:ind w:left="357"/>
        <w:rPr>
          <w:rFonts w:ascii="Montserrat" w:hAnsi="Montserrat" w:cs="Arial"/>
          <w:sz w:val="18"/>
          <w:szCs w:val="22"/>
        </w:rPr>
      </w:pPr>
    </w:p>
    <w:p w14:paraId="6799FCEE" w14:textId="77777777" w:rsidR="0051086C" w:rsidRPr="008232E4" w:rsidRDefault="0051086C" w:rsidP="000C710A">
      <w:pPr>
        <w:pStyle w:val="NormalWeb"/>
        <w:spacing w:before="0" w:beforeAutospacing="0" w:after="0" w:afterAutospacing="0"/>
        <w:ind w:left="357"/>
        <w:rPr>
          <w:rFonts w:ascii="Montserrat" w:hAnsi="Montserrat" w:cs="Arial"/>
          <w:sz w:val="18"/>
          <w:szCs w:val="22"/>
        </w:rPr>
      </w:pPr>
    </w:p>
    <w:p w14:paraId="3665B7C9" w14:textId="77777777" w:rsidR="008232E4" w:rsidRPr="0051086C" w:rsidRDefault="008232E4" w:rsidP="008232E4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22"/>
          <w:u w:val="single"/>
        </w:rPr>
      </w:pPr>
      <w:r w:rsidRPr="0051086C">
        <w:rPr>
          <w:rFonts w:ascii="Montserrat" w:hAnsi="Montserrat" w:cs="Arial"/>
          <w:b/>
          <w:color w:val="CC0000"/>
          <w:sz w:val="22"/>
          <w:u w:val="single"/>
        </w:rPr>
        <w:t>Notre engagement qualité</w:t>
      </w:r>
    </w:p>
    <w:p w14:paraId="77485EA7" w14:textId="77777777" w:rsidR="008232E4" w:rsidRPr="00B7367D" w:rsidRDefault="008232E4" w:rsidP="008232E4">
      <w:pPr>
        <w:pStyle w:val="NormalWeb"/>
        <w:spacing w:before="0" w:beforeAutospacing="0" w:after="0" w:afterAutospacing="0"/>
        <w:rPr>
          <w:rFonts w:ascii="Montserrat" w:hAnsi="Montserrat" w:cs="Arial"/>
          <w:i/>
          <w:sz w:val="20"/>
          <w:szCs w:val="22"/>
        </w:rPr>
      </w:pPr>
      <w:proofErr w:type="gramStart"/>
      <w:r w:rsidRPr="00B7367D">
        <w:rPr>
          <w:rFonts w:ascii="Montserrat" w:hAnsi="Montserrat" w:cs="Arial"/>
          <w:i/>
          <w:sz w:val="20"/>
          <w:szCs w:val="22"/>
        </w:rPr>
        <w:t>suite</w:t>
      </w:r>
      <w:proofErr w:type="gramEnd"/>
      <w:r w:rsidRPr="00B7367D">
        <w:rPr>
          <w:rFonts w:ascii="Montserrat" w:hAnsi="Montserrat" w:cs="Arial"/>
          <w:i/>
          <w:sz w:val="20"/>
          <w:szCs w:val="22"/>
        </w:rPr>
        <w:t xml:space="preserve"> au décret du 30 juin 2015 sur la qualité des formations </w:t>
      </w:r>
    </w:p>
    <w:p w14:paraId="2E641532" w14:textId="77777777" w:rsidR="008232E4" w:rsidRPr="00B7367D" w:rsidRDefault="008232E4" w:rsidP="008232E4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 xml:space="preserve">L’identification précise des objectifs de la formation et son adaptation au public formé, </w:t>
      </w:r>
    </w:p>
    <w:p w14:paraId="508DE1A0" w14:textId="77777777" w:rsidR="008232E4" w:rsidRPr="00B7367D" w:rsidRDefault="008232E4" w:rsidP="008232E4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 xml:space="preserve">L’adaptation des dispositifs d’accueil, de suivi pédagogique et d’évaluation aux publics, </w:t>
      </w:r>
    </w:p>
    <w:p w14:paraId="6E159562" w14:textId="77777777" w:rsidR="008232E4" w:rsidRPr="00B7367D" w:rsidRDefault="008232E4" w:rsidP="008232E4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 xml:space="preserve">L’adéquation des moyens pédagogiques, techniques et d’encadrement à l’offre de formation, </w:t>
      </w:r>
    </w:p>
    <w:p w14:paraId="4D10BDC6" w14:textId="77777777" w:rsidR="008232E4" w:rsidRPr="00B7367D" w:rsidRDefault="008232E4" w:rsidP="008232E4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 xml:space="preserve">La qualification professionnelle et la formation continue du personnel en charge de la formation, </w:t>
      </w:r>
    </w:p>
    <w:p w14:paraId="164D216F" w14:textId="77777777" w:rsidR="008232E4" w:rsidRPr="00B7367D" w:rsidRDefault="008232E4" w:rsidP="008232E4">
      <w:pPr>
        <w:pStyle w:val="NormalWeb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 xml:space="preserve">Les conditions d’information du public sur l’offre de formation, ses délais d’accès et les résultats obtenus, </w:t>
      </w:r>
    </w:p>
    <w:p w14:paraId="28086443" w14:textId="77777777" w:rsidR="008232E4" w:rsidRPr="00B7367D" w:rsidRDefault="008232E4" w:rsidP="008232E4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2" w:hanging="357"/>
        <w:rPr>
          <w:rFonts w:ascii="Montserrat" w:hAnsi="Montserrat" w:cs="Arial"/>
          <w:sz w:val="20"/>
          <w:szCs w:val="22"/>
        </w:rPr>
      </w:pPr>
      <w:r w:rsidRPr="00B7367D">
        <w:rPr>
          <w:rFonts w:ascii="Montserrat" w:hAnsi="Montserrat" w:cs="Arial"/>
          <w:sz w:val="20"/>
          <w:szCs w:val="22"/>
        </w:rPr>
        <w:t xml:space="preserve">La prise en compte des appréciations rendues par les stagiaires. </w:t>
      </w:r>
    </w:p>
    <w:p w14:paraId="64FB1602" w14:textId="77777777" w:rsidR="008232E4" w:rsidRDefault="008232E4" w:rsidP="008232E4">
      <w:pPr>
        <w:pStyle w:val="NormalWeb"/>
        <w:spacing w:before="0" w:beforeAutospacing="0" w:after="0" w:afterAutospacing="0"/>
        <w:ind w:firstLine="357"/>
        <w:rPr>
          <w:rFonts w:ascii="Montserrat" w:hAnsi="Montserrat" w:cs="Arial"/>
          <w:b/>
          <w:color w:val="000000" w:themeColor="text1"/>
          <w:sz w:val="14"/>
          <w:szCs w:val="22"/>
        </w:rPr>
      </w:pPr>
    </w:p>
    <w:p w14:paraId="3865B1B1" w14:textId="77777777" w:rsidR="0051086C" w:rsidRPr="00C41E42" w:rsidRDefault="0051086C" w:rsidP="008232E4">
      <w:pPr>
        <w:pStyle w:val="NormalWeb"/>
        <w:spacing w:before="0" w:beforeAutospacing="0" w:after="0" w:afterAutospacing="0"/>
        <w:ind w:firstLine="357"/>
        <w:rPr>
          <w:rFonts w:ascii="Montserrat" w:hAnsi="Montserrat" w:cs="Arial"/>
          <w:b/>
          <w:color w:val="000000" w:themeColor="text1"/>
          <w:sz w:val="14"/>
          <w:szCs w:val="22"/>
        </w:rPr>
      </w:pPr>
    </w:p>
    <w:p w14:paraId="0F88495C" w14:textId="77777777" w:rsidR="008232E4" w:rsidRPr="00B7367D" w:rsidRDefault="008232E4" w:rsidP="008232E4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C41E42">
        <w:rPr>
          <w:rFonts w:ascii="Montserrat" w:hAnsi="Montserrat" w:cs="Arial"/>
          <w:b/>
          <w:color w:val="000000" w:themeColor="text1"/>
          <w:sz w:val="20"/>
          <w:szCs w:val="22"/>
        </w:rPr>
        <w:t>Pour toute réclamation, merci d’informer la référente de la formation qui rédigera une « fiche de réclamation ». Une réponse vous sera communiquée sous 7 jours.</w:t>
      </w:r>
    </w:p>
    <w:p w14:paraId="7A7300D8" w14:textId="77777777" w:rsidR="0041292D" w:rsidRDefault="0041292D" w:rsidP="008232E4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18"/>
          <w:szCs w:val="22"/>
          <w:u w:val="single"/>
        </w:rPr>
      </w:pPr>
    </w:p>
    <w:p w14:paraId="3D93257E" w14:textId="77777777" w:rsidR="0051086C" w:rsidRPr="00C41E42" w:rsidRDefault="0051086C" w:rsidP="008232E4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18"/>
          <w:szCs w:val="22"/>
          <w:u w:val="single"/>
        </w:rPr>
      </w:pPr>
    </w:p>
    <w:p w14:paraId="28F4680A" w14:textId="77777777" w:rsidR="008232E4" w:rsidRPr="0051086C" w:rsidRDefault="008232E4" w:rsidP="008232E4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22"/>
          <w:u w:val="single"/>
        </w:rPr>
      </w:pPr>
      <w:r w:rsidRPr="0051086C">
        <w:rPr>
          <w:rFonts w:ascii="Montserrat" w:hAnsi="Montserrat" w:cs="Arial"/>
          <w:b/>
          <w:color w:val="CC0000"/>
          <w:sz w:val="22"/>
          <w:u w:val="single"/>
        </w:rPr>
        <w:t>Restauration sur place</w:t>
      </w:r>
    </w:p>
    <w:p w14:paraId="43480DFE" w14:textId="77777777" w:rsidR="008232E4" w:rsidRDefault="008232E4" w:rsidP="008232E4">
      <w:pPr>
        <w:pStyle w:val="NormalWeb"/>
        <w:spacing w:before="0" w:beforeAutospacing="0" w:after="0" w:afterAutospacing="0"/>
        <w:rPr>
          <w:rFonts w:ascii="Montserrat" w:hAnsi="Montserrat" w:cs="Arial"/>
          <w:i/>
          <w:sz w:val="20"/>
          <w:szCs w:val="22"/>
        </w:rPr>
      </w:pPr>
      <w:r>
        <w:rPr>
          <w:rFonts w:ascii="Montserrat" w:hAnsi="Montserrat" w:cs="Arial"/>
          <w:i/>
          <w:sz w:val="20"/>
          <w:szCs w:val="22"/>
        </w:rPr>
        <w:t>Site de Cunac : possibilité de déjeuner sur place au restaurant self-service du lundi au vendredi (hors vacances scolaires). Tarif : 10 euros comprenant entrée-plat-dessert</w:t>
      </w:r>
    </w:p>
    <w:p w14:paraId="38C68B0A" w14:textId="77777777" w:rsidR="0051086C" w:rsidRDefault="0051086C" w:rsidP="008232E4">
      <w:pPr>
        <w:pStyle w:val="NormalWeb"/>
        <w:spacing w:before="0" w:beforeAutospacing="0" w:after="0" w:afterAutospacing="0"/>
        <w:rPr>
          <w:rFonts w:ascii="Montserrat" w:hAnsi="Montserrat" w:cs="Arial"/>
          <w:i/>
          <w:sz w:val="20"/>
          <w:szCs w:val="22"/>
        </w:rPr>
      </w:pPr>
    </w:p>
    <w:p w14:paraId="45D46079" w14:textId="77777777" w:rsidR="0051086C" w:rsidRPr="00B7367D" w:rsidRDefault="0051086C" w:rsidP="008232E4">
      <w:pPr>
        <w:pStyle w:val="NormalWeb"/>
        <w:spacing w:before="0" w:beforeAutospacing="0" w:after="0" w:afterAutospacing="0"/>
        <w:rPr>
          <w:rFonts w:ascii="Montserrat" w:hAnsi="Montserrat" w:cs="Arial"/>
          <w:i/>
          <w:sz w:val="20"/>
          <w:szCs w:val="22"/>
        </w:rPr>
      </w:pPr>
    </w:p>
    <w:p w14:paraId="3E4D9241" w14:textId="77777777" w:rsidR="0041292D" w:rsidRPr="0051086C" w:rsidRDefault="0041292D" w:rsidP="0041292D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22"/>
          <w:u w:val="single"/>
        </w:rPr>
      </w:pPr>
      <w:r w:rsidRPr="0051086C">
        <w:rPr>
          <w:rFonts w:ascii="Montserrat" w:hAnsi="Montserrat" w:cs="Arial"/>
          <w:b/>
          <w:color w:val="CC0000"/>
          <w:sz w:val="22"/>
          <w:u w:val="single"/>
        </w:rPr>
        <w:t>Hébergement</w:t>
      </w:r>
    </w:p>
    <w:p w14:paraId="40F09E4E" w14:textId="77777777" w:rsidR="0041292D" w:rsidRDefault="0041292D" w:rsidP="0041292D">
      <w:pPr>
        <w:pStyle w:val="NormalWeb"/>
        <w:spacing w:before="0" w:beforeAutospacing="0" w:after="0" w:afterAutospacing="0"/>
        <w:rPr>
          <w:rFonts w:ascii="Montserrat" w:hAnsi="Montserrat" w:cs="Arial"/>
          <w:i/>
          <w:sz w:val="20"/>
          <w:szCs w:val="22"/>
        </w:rPr>
      </w:pPr>
      <w:r>
        <w:rPr>
          <w:rFonts w:ascii="Montserrat" w:hAnsi="Montserrat" w:cs="Arial"/>
          <w:i/>
          <w:sz w:val="20"/>
          <w:szCs w:val="22"/>
        </w:rPr>
        <w:t>Possibilité d’hébergement à proximité</w:t>
      </w:r>
    </w:p>
    <w:p w14:paraId="1639720B" w14:textId="77777777" w:rsidR="0051086C" w:rsidRDefault="0051086C" w:rsidP="006D22C0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sz w:val="22"/>
          <w:szCs w:val="22"/>
        </w:rPr>
      </w:pPr>
    </w:p>
    <w:p w14:paraId="69F5F63E" w14:textId="5B0260FE" w:rsidR="006D22C0" w:rsidRDefault="0051086C" w:rsidP="006D22C0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sz w:val="22"/>
          <w:szCs w:val="22"/>
        </w:rPr>
      </w:pPr>
      <w:r w:rsidRPr="0051086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D0D088" wp14:editId="4F677432">
            <wp:simplePos x="0" y="0"/>
            <wp:positionH relativeFrom="margin">
              <wp:posOffset>3595370</wp:posOffset>
            </wp:positionH>
            <wp:positionV relativeFrom="paragraph">
              <wp:posOffset>99695</wp:posOffset>
            </wp:positionV>
            <wp:extent cx="781050" cy="7810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 RI FP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1BC76" w14:textId="16ABE1CE" w:rsidR="0051086C" w:rsidRPr="0051086C" w:rsidRDefault="006D22C0" w:rsidP="0051086C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22"/>
          <w:u w:val="single"/>
        </w:rPr>
      </w:pPr>
      <w:r w:rsidRPr="0051086C">
        <w:rPr>
          <w:rFonts w:ascii="Montserrat" w:hAnsi="Montserrat" w:cs="Arial"/>
          <w:b/>
          <w:color w:val="CC0000"/>
          <w:sz w:val="22"/>
          <w:u w:val="single"/>
        </w:rPr>
        <w:t>Consultez le Règlement intérieur</w:t>
      </w:r>
      <w:r w:rsidR="0051086C" w:rsidRPr="0051086C">
        <w:rPr>
          <w:rFonts w:ascii="Montserrat" w:hAnsi="Montserrat" w:cs="Arial"/>
          <w:b/>
          <w:color w:val="CC0000"/>
          <w:sz w:val="22"/>
          <w:u w:val="single"/>
        </w:rPr>
        <w:t xml:space="preserve"> par QR code</w:t>
      </w:r>
    </w:p>
    <w:p w14:paraId="1BF4958C" w14:textId="35F7C6FF" w:rsidR="006D22C0" w:rsidRPr="0051086C" w:rsidRDefault="006D22C0" w:rsidP="006D22C0">
      <w:pPr>
        <w:pStyle w:val="NormalWeb"/>
        <w:spacing w:before="0" w:beforeAutospacing="0" w:after="0" w:afterAutospacing="0"/>
        <w:rPr>
          <w:rFonts w:ascii="Montserrat" w:hAnsi="Montserrat" w:cs="Arial"/>
          <w:b/>
          <w:color w:val="CC0000"/>
          <w:sz w:val="22"/>
          <w:u w:val="single"/>
        </w:rPr>
      </w:pPr>
    </w:p>
    <w:p w14:paraId="27DA74E8" w14:textId="77777777" w:rsidR="0041292D" w:rsidRPr="0051086C" w:rsidRDefault="0041292D" w:rsidP="0041292D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i/>
          <w:sz w:val="22"/>
        </w:rPr>
      </w:pPr>
    </w:p>
    <w:p w14:paraId="02C3A354" w14:textId="77777777" w:rsidR="006D22C0" w:rsidRDefault="006D22C0" w:rsidP="0041292D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i/>
          <w:sz w:val="20"/>
          <w:szCs w:val="22"/>
        </w:rPr>
      </w:pPr>
    </w:p>
    <w:p w14:paraId="265D8617" w14:textId="77777777" w:rsidR="006D22C0" w:rsidRDefault="006D22C0" w:rsidP="0041292D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i/>
          <w:sz w:val="20"/>
          <w:szCs w:val="22"/>
        </w:rPr>
      </w:pPr>
    </w:p>
    <w:p w14:paraId="6CEDD927" w14:textId="77777777" w:rsidR="006D22C0" w:rsidRDefault="006D22C0" w:rsidP="0041292D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i/>
          <w:sz w:val="10"/>
          <w:szCs w:val="22"/>
        </w:rPr>
      </w:pPr>
    </w:p>
    <w:p w14:paraId="7BB091DE" w14:textId="77777777" w:rsidR="00C40D57" w:rsidRDefault="00C40D57" w:rsidP="0041292D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i/>
          <w:sz w:val="10"/>
          <w:szCs w:val="22"/>
        </w:rPr>
      </w:pPr>
    </w:p>
    <w:p w14:paraId="224E49CA" w14:textId="77777777" w:rsidR="008553EA" w:rsidRDefault="008553EA" w:rsidP="008553EA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i/>
          <w:sz w:val="10"/>
          <w:szCs w:val="22"/>
        </w:rPr>
      </w:pPr>
    </w:p>
    <w:p w14:paraId="7D951C33" w14:textId="77777777" w:rsidR="008553EA" w:rsidRDefault="008553EA" w:rsidP="008553EA">
      <w:pPr>
        <w:tabs>
          <w:tab w:val="left" w:pos="1440"/>
        </w:tabs>
        <w:rPr>
          <w:rFonts w:ascii="Montserrat" w:hAnsi="Montserrat" w:cs="Arial"/>
          <w:b/>
          <w:color w:val="CC0000"/>
          <w:sz w:val="22"/>
          <w:szCs w:val="20"/>
          <w:u w:val="single"/>
        </w:rPr>
      </w:pPr>
    </w:p>
    <w:p w14:paraId="179C9237" w14:textId="77777777" w:rsidR="008553EA" w:rsidRDefault="008553EA" w:rsidP="008553EA">
      <w:pPr>
        <w:tabs>
          <w:tab w:val="left" w:pos="1440"/>
        </w:tabs>
        <w:rPr>
          <w:rFonts w:ascii="Montserrat" w:hAnsi="Montserrat" w:cs="Arial"/>
          <w:b/>
          <w:color w:val="CC0000"/>
          <w:sz w:val="22"/>
          <w:szCs w:val="20"/>
          <w:u w:val="single"/>
        </w:rPr>
      </w:pPr>
    </w:p>
    <w:p w14:paraId="1F29D2CE" w14:textId="77777777" w:rsidR="008553EA" w:rsidRDefault="008553EA" w:rsidP="008553EA">
      <w:pPr>
        <w:tabs>
          <w:tab w:val="left" w:pos="1440"/>
        </w:tabs>
        <w:rPr>
          <w:rFonts w:ascii="Montserrat" w:hAnsi="Montserrat" w:cs="Arial"/>
          <w:b/>
          <w:color w:val="CC0000"/>
          <w:sz w:val="22"/>
          <w:szCs w:val="20"/>
          <w:u w:val="single"/>
        </w:rPr>
      </w:pPr>
    </w:p>
    <w:p w14:paraId="79CE9FD5" w14:textId="77777777" w:rsidR="008553EA" w:rsidRDefault="008553EA" w:rsidP="008553EA">
      <w:pPr>
        <w:tabs>
          <w:tab w:val="left" w:pos="1440"/>
        </w:tabs>
        <w:rPr>
          <w:rFonts w:ascii="Montserrat" w:hAnsi="Montserrat" w:cs="Arial"/>
          <w:b/>
          <w:color w:val="CC0000"/>
          <w:sz w:val="22"/>
          <w:szCs w:val="20"/>
          <w:u w:val="single"/>
        </w:rPr>
      </w:pPr>
    </w:p>
    <w:p w14:paraId="72E93369" w14:textId="77777777" w:rsidR="008553EA" w:rsidRDefault="008553EA" w:rsidP="008553EA">
      <w:pPr>
        <w:tabs>
          <w:tab w:val="left" w:pos="1440"/>
        </w:tabs>
        <w:rPr>
          <w:rFonts w:ascii="Montserrat" w:hAnsi="Montserrat" w:cs="Arial"/>
          <w:b/>
          <w:color w:val="CC0000"/>
          <w:sz w:val="22"/>
          <w:szCs w:val="20"/>
          <w:u w:val="single"/>
        </w:rPr>
      </w:pPr>
    </w:p>
    <w:p w14:paraId="3D23915A" w14:textId="120405F3" w:rsidR="008553EA" w:rsidRPr="00E53D6E" w:rsidRDefault="00E75147" w:rsidP="008553EA">
      <w:pPr>
        <w:tabs>
          <w:tab w:val="left" w:pos="1440"/>
        </w:tabs>
        <w:rPr>
          <w:rFonts w:ascii="Montserrat Black" w:hAnsi="Montserrat Black" w:cs="Arial"/>
          <w:sz w:val="32"/>
          <w:szCs w:val="36"/>
        </w:rPr>
      </w:pPr>
      <w:r>
        <w:rPr>
          <w:rFonts w:ascii="Montserrat" w:hAnsi="Montserrat" w:cs="Arial"/>
          <w:b/>
          <w:color w:val="CC0000"/>
          <w:sz w:val="22"/>
          <w:szCs w:val="20"/>
          <w:u w:val="single"/>
        </w:rPr>
        <w:t>L</w:t>
      </w:r>
      <w:r w:rsidR="0051086C">
        <w:rPr>
          <w:rFonts w:ascii="Montserrat" w:hAnsi="Montserrat" w:cs="Arial"/>
          <w:b/>
          <w:color w:val="CC0000"/>
          <w:sz w:val="22"/>
          <w:szCs w:val="20"/>
          <w:u w:val="single"/>
        </w:rPr>
        <w:t>es Référents</w:t>
      </w:r>
    </w:p>
    <w:p w14:paraId="188C09AE" w14:textId="6109474C" w:rsidR="008553EA" w:rsidRPr="009A5EA6" w:rsidRDefault="008553EA" w:rsidP="008553EA">
      <w:pPr>
        <w:rPr>
          <w:rFonts w:ascii="Montserrat" w:hAnsi="Montserrat" w:cs="Arial"/>
          <w:szCs w:val="28"/>
          <w:u w:val="single"/>
        </w:rPr>
      </w:pPr>
    </w:p>
    <w:p w14:paraId="4F5C25D6" w14:textId="77777777" w:rsidR="008553EA" w:rsidRDefault="008553EA" w:rsidP="008553EA">
      <w:pPr>
        <w:pStyle w:val="Titre7"/>
        <w:ind w:firstLine="708"/>
        <w:rPr>
          <w:rFonts w:ascii="Montserrat" w:hAnsi="Montserrat" w:cs="Arial"/>
          <w:b w:val="0"/>
          <w:szCs w:val="24"/>
        </w:rPr>
      </w:pPr>
      <w:r w:rsidRPr="00E53D6E">
        <w:rPr>
          <w:rFonts w:ascii="Montserrat" w:hAnsi="Montserrat" w:cs="Arial"/>
          <w:b w:val="0"/>
          <w:szCs w:val="24"/>
        </w:rPr>
        <w:tab/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717"/>
        <w:gridCol w:w="3229"/>
      </w:tblGrid>
      <w:tr w:rsidR="008553EA" w14:paraId="20773102" w14:textId="77777777" w:rsidTr="00056AAE">
        <w:trPr>
          <w:trHeight w:val="7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5E8" w14:textId="3B318034" w:rsidR="008553EA" w:rsidRPr="00064B70" w:rsidRDefault="008553EA" w:rsidP="00DA2856">
            <w:pPr>
              <w:pStyle w:val="Titre7"/>
              <w:rPr>
                <w:rFonts w:ascii="Montserrat" w:hAnsi="Montserrat" w:cs="Arial"/>
                <w:szCs w:val="24"/>
              </w:rPr>
            </w:pPr>
            <w:bookmarkStart w:id="0" w:name="_Hlk166662522"/>
            <w:r>
              <w:rPr>
                <w:rFonts w:ascii="Montserrat" w:hAnsi="Montserrat" w:cs="Arial"/>
                <w:szCs w:val="24"/>
              </w:rPr>
              <w:t>Sophie RAFFAELLI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CCE" w14:textId="46B6B33D" w:rsidR="008553EA" w:rsidRDefault="00064B70" w:rsidP="00DA2856">
            <w:pPr>
              <w:pStyle w:val="Titre7"/>
              <w:rPr>
                <w:rFonts w:ascii="Montserrat" w:hAnsi="Montserrat" w:cs="Arial"/>
                <w:b w:val="0"/>
                <w:bCs w:val="0"/>
                <w:szCs w:val="24"/>
              </w:rPr>
            </w:pPr>
            <w:r>
              <w:rPr>
                <w:rFonts w:ascii="Montserrat" w:hAnsi="Montserrat" w:cs="Arial"/>
                <w:b w:val="0"/>
                <w:bCs w:val="0"/>
                <w:szCs w:val="24"/>
              </w:rPr>
              <w:t xml:space="preserve">Conseillère, </w:t>
            </w:r>
            <w:r w:rsidR="008553EA">
              <w:rPr>
                <w:rFonts w:ascii="Montserrat" w:hAnsi="Montserrat" w:cs="Arial"/>
                <w:b w:val="0"/>
                <w:bCs w:val="0"/>
                <w:szCs w:val="24"/>
              </w:rPr>
              <w:t>Référente des stagiaires</w:t>
            </w:r>
          </w:p>
          <w:p w14:paraId="4A73452A" w14:textId="77777777" w:rsidR="008553EA" w:rsidRDefault="008553EA" w:rsidP="00DA2856">
            <w:pPr>
              <w:pStyle w:val="Titre7"/>
              <w:rPr>
                <w:rFonts w:ascii="Montserrat" w:hAnsi="Montserrat" w:cs="Arial"/>
                <w:b w:val="0"/>
                <w:i/>
                <w:sz w:val="18"/>
                <w:szCs w:val="20"/>
              </w:rPr>
            </w:pPr>
            <w:r>
              <w:rPr>
                <w:rFonts w:ascii="Montserrat" w:hAnsi="Montserrat" w:cs="Arial"/>
                <w:b w:val="0"/>
                <w:i/>
                <w:sz w:val="18"/>
                <w:szCs w:val="20"/>
              </w:rPr>
              <w:t>Conseil, organisation, administratif (convention, rémunération, …)</w:t>
            </w:r>
          </w:p>
          <w:p w14:paraId="43313D4A" w14:textId="77777777" w:rsidR="008553EA" w:rsidRPr="003D7843" w:rsidRDefault="008553EA" w:rsidP="00064B70">
            <w:pPr>
              <w:pStyle w:val="Titre7"/>
            </w:pPr>
            <w:r w:rsidRPr="00064B70">
              <w:rPr>
                <w:rFonts w:ascii="Montserrat" w:hAnsi="Montserrat" w:cs="Arial"/>
                <w:b w:val="0"/>
                <w:bCs w:val="0"/>
                <w:szCs w:val="24"/>
              </w:rPr>
              <w:t>Référente Egalité Homme/femm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256" w14:textId="77777777" w:rsidR="008553EA" w:rsidRPr="00056AAE" w:rsidRDefault="008553EA" w:rsidP="00DA2856">
            <w:pPr>
              <w:pStyle w:val="Titre7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 w:rsidRPr="00056AAE"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  <w:t>sophie.raffaelli@cm-tarn.fr</w:t>
            </w:r>
          </w:p>
        </w:tc>
      </w:tr>
      <w:bookmarkEnd w:id="0"/>
      <w:tr w:rsidR="00064B70" w14:paraId="614CC79E" w14:textId="77777777" w:rsidTr="00056AAE">
        <w:trPr>
          <w:trHeight w:val="7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48DD" w14:textId="6582C03D" w:rsidR="00064B70" w:rsidRPr="00064B70" w:rsidRDefault="00064B70" w:rsidP="00365DB5">
            <w:pPr>
              <w:pStyle w:val="Titre7"/>
              <w:rPr>
                <w:rFonts w:ascii="Montserrat" w:hAnsi="Montserrat" w:cs="Arial"/>
                <w:szCs w:val="24"/>
              </w:rPr>
            </w:pPr>
            <w:r>
              <w:rPr>
                <w:rFonts w:ascii="Montserrat" w:hAnsi="Montserrat" w:cs="Arial"/>
                <w:szCs w:val="24"/>
              </w:rPr>
              <w:t>Delphine VALER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F246" w14:textId="5E8D1C46" w:rsidR="00064B70" w:rsidRDefault="00AB4578" w:rsidP="00365DB5">
            <w:pPr>
              <w:pStyle w:val="Titre7"/>
              <w:rPr>
                <w:rFonts w:ascii="Montserrat" w:hAnsi="Montserrat" w:cs="Arial"/>
                <w:b w:val="0"/>
                <w:bCs w:val="0"/>
                <w:szCs w:val="24"/>
              </w:rPr>
            </w:pPr>
            <w:r>
              <w:rPr>
                <w:rFonts w:ascii="Montserrat" w:hAnsi="Montserrat" w:cs="Arial"/>
                <w:b w:val="0"/>
                <w:bCs w:val="0"/>
                <w:szCs w:val="24"/>
              </w:rPr>
              <w:t xml:space="preserve">Conseillère, </w:t>
            </w:r>
            <w:r w:rsidR="00064B70">
              <w:rPr>
                <w:rFonts w:ascii="Montserrat" w:hAnsi="Montserrat" w:cs="Arial"/>
                <w:b w:val="0"/>
                <w:bCs w:val="0"/>
                <w:szCs w:val="24"/>
              </w:rPr>
              <w:t>Référente des stagiaires</w:t>
            </w:r>
          </w:p>
          <w:p w14:paraId="002E2374" w14:textId="77777777" w:rsidR="00064B70" w:rsidRDefault="00064B70" w:rsidP="00365DB5">
            <w:pPr>
              <w:pStyle w:val="Titre7"/>
              <w:rPr>
                <w:rFonts w:ascii="Montserrat" w:hAnsi="Montserrat" w:cs="Arial"/>
                <w:b w:val="0"/>
                <w:i/>
                <w:sz w:val="18"/>
                <w:szCs w:val="20"/>
              </w:rPr>
            </w:pPr>
            <w:r>
              <w:rPr>
                <w:rFonts w:ascii="Montserrat" w:hAnsi="Montserrat" w:cs="Arial"/>
                <w:b w:val="0"/>
                <w:i/>
                <w:sz w:val="18"/>
                <w:szCs w:val="20"/>
              </w:rPr>
              <w:t>Conseil, organisation, administratif (convention, rémunération, …)</w:t>
            </w:r>
          </w:p>
          <w:p w14:paraId="0512B937" w14:textId="4C6CC669" w:rsidR="00064B70" w:rsidRPr="003D7843" w:rsidRDefault="00064B70" w:rsidP="00365DB5"/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C91" w14:textId="6084D81A" w:rsidR="00064B70" w:rsidRPr="00056AAE" w:rsidRDefault="00064B70" w:rsidP="00365DB5">
            <w:pPr>
              <w:pStyle w:val="Titre7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 w:rsidRPr="00056AAE"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  <w:t>delphine.valery@cm-tarn.fr</w:t>
            </w:r>
          </w:p>
        </w:tc>
      </w:tr>
      <w:tr w:rsidR="00064B70" w14:paraId="03F73DB3" w14:textId="77777777" w:rsidTr="00056AAE">
        <w:trPr>
          <w:trHeight w:val="7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497" w14:textId="522FDB8A" w:rsidR="00064B70" w:rsidRPr="00064B70" w:rsidRDefault="00064B70" w:rsidP="00365DB5">
            <w:pPr>
              <w:pStyle w:val="Titre7"/>
              <w:rPr>
                <w:rFonts w:ascii="Montserrat" w:hAnsi="Montserrat" w:cs="Arial"/>
                <w:szCs w:val="24"/>
              </w:rPr>
            </w:pPr>
            <w:r>
              <w:rPr>
                <w:rFonts w:ascii="Montserrat" w:hAnsi="Montserrat" w:cs="Arial"/>
                <w:szCs w:val="24"/>
              </w:rPr>
              <w:t>Stéphanie BE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0B6" w14:textId="66828990" w:rsidR="00064B70" w:rsidRDefault="00AB4578" w:rsidP="00365DB5">
            <w:pPr>
              <w:pStyle w:val="Titre7"/>
              <w:rPr>
                <w:rFonts w:ascii="Montserrat" w:hAnsi="Montserrat" w:cs="Arial"/>
                <w:b w:val="0"/>
                <w:bCs w:val="0"/>
                <w:szCs w:val="24"/>
              </w:rPr>
            </w:pPr>
            <w:r>
              <w:rPr>
                <w:rFonts w:ascii="Montserrat" w:hAnsi="Montserrat" w:cs="Arial"/>
                <w:b w:val="0"/>
                <w:bCs w:val="0"/>
                <w:szCs w:val="24"/>
              </w:rPr>
              <w:t xml:space="preserve">Conseillère, </w:t>
            </w:r>
            <w:r w:rsidR="00064B70">
              <w:rPr>
                <w:rFonts w:ascii="Montserrat" w:hAnsi="Montserrat" w:cs="Arial"/>
                <w:b w:val="0"/>
                <w:bCs w:val="0"/>
                <w:szCs w:val="24"/>
              </w:rPr>
              <w:t>Référente des stagiaires</w:t>
            </w:r>
          </w:p>
          <w:p w14:paraId="7E7E299E" w14:textId="77777777" w:rsidR="00064B70" w:rsidRPr="00064B70" w:rsidRDefault="00064B70" w:rsidP="00365DB5">
            <w:pPr>
              <w:pStyle w:val="Titre7"/>
              <w:rPr>
                <w:rFonts w:ascii="Montserrat" w:hAnsi="Montserrat" w:cs="Arial"/>
                <w:b w:val="0"/>
                <w:i/>
                <w:sz w:val="18"/>
                <w:szCs w:val="20"/>
              </w:rPr>
            </w:pPr>
            <w:r w:rsidRPr="00064B70">
              <w:rPr>
                <w:rFonts w:ascii="Montserrat" w:hAnsi="Montserrat" w:cs="Arial"/>
                <w:b w:val="0"/>
                <w:i/>
                <w:sz w:val="18"/>
                <w:szCs w:val="20"/>
              </w:rPr>
              <w:t>Conseil, organisation, administratif (convention, rémunération, …)</w:t>
            </w:r>
          </w:p>
          <w:p w14:paraId="54018D69" w14:textId="77777777" w:rsidR="00064B70" w:rsidRDefault="00064B70" w:rsidP="00365DB5">
            <w:pPr>
              <w:pStyle w:val="Titre7"/>
              <w:rPr>
                <w:rFonts w:ascii="Montserrat" w:hAnsi="Montserrat" w:cs="Arial"/>
                <w:b w:val="0"/>
                <w:bCs w:val="0"/>
                <w:szCs w:val="24"/>
              </w:rPr>
            </w:pPr>
            <w:r>
              <w:rPr>
                <w:rFonts w:ascii="Montserrat" w:hAnsi="Montserrat" w:cs="Arial"/>
                <w:b w:val="0"/>
                <w:bCs w:val="0"/>
                <w:szCs w:val="24"/>
              </w:rPr>
              <w:t>Référente handicap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E95B" w14:textId="71872DBF" w:rsidR="00064B70" w:rsidRPr="00056AAE" w:rsidRDefault="00064B70" w:rsidP="00365DB5">
            <w:pPr>
              <w:pStyle w:val="Titre7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 w:rsidRPr="00056AAE"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  <w:t>stephanie.bel@cm-tarn.fr</w:t>
            </w:r>
          </w:p>
        </w:tc>
      </w:tr>
      <w:tr w:rsidR="005C2821" w14:paraId="63D3959E" w14:textId="77777777" w:rsidTr="00056AAE">
        <w:trPr>
          <w:trHeight w:val="9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CE4" w14:textId="231BBFEB" w:rsidR="005C2821" w:rsidRDefault="005C2821" w:rsidP="005C2821">
            <w:pPr>
              <w:pStyle w:val="Titre7"/>
              <w:rPr>
                <w:rFonts w:ascii="Montserrat" w:hAnsi="Montserrat" w:cs="Arial"/>
                <w:szCs w:val="24"/>
              </w:rPr>
            </w:pPr>
            <w:r>
              <w:rPr>
                <w:rFonts w:ascii="Montserrat" w:hAnsi="Montserrat" w:cs="Arial"/>
                <w:szCs w:val="24"/>
              </w:rPr>
              <w:t>Stessy GUINEBRETIER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16B" w14:textId="77777777" w:rsidR="005C2821" w:rsidRDefault="005C2821" w:rsidP="005C2821">
            <w:pPr>
              <w:pStyle w:val="Titre7"/>
              <w:rPr>
                <w:rFonts w:ascii="Montserrat" w:hAnsi="Montserrat" w:cs="Arial"/>
                <w:b w:val="0"/>
                <w:bCs w:val="0"/>
                <w:szCs w:val="24"/>
              </w:rPr>
            </w:pPr>
            <w:r>
              <w:rPr>
                <w:rFonts w:ascii="Montserrat" w:hAnsi="Montserrat" w:cs="Arial"/>
                <w:b w:val="0"/>
                <w:bCs w:val="0"/>
                <w:szCs w:val="24"/>
              </w:rPr>
              <w:t>Conseillère, Référente des stagiaires</w:t>
            </w:r>
          </w:p>
          <w:p w14:paraId="0AB9C265" w14:textId="10175E9E" w:rsidR="005C2821" w:rsidRPr="005C2821" w:rsidRDefault="005C2821" w:rsidP="005C2821">
            <w:pPr>
              <w:pStyle w:val="Titre7"/>
              <w:rPr>
                <w:rFonts w:ascii="Montserrat" w:hAnsi="Montserrat" w:cs="Arial"/>
                <w:b w:val="0"/>
                <w:i/>
                <w:sz w:val="18"/>
                <w:szCs w:val="20"/>
              </w:rPr>
            </w:pPr>
            <w:r>
              <w:rPr>
                <w:rFonts w:ascii="Montserrat" w:hAnsi="Montserrat" w:cs="Arial"/>
                <w:b w:val="0"/>
                <w:i/>
                <w:sz w:val="18"/>
                <w:szCs w:val="20"/>
              </w:rPr>
              <w:t>Conseil, organisation, administratif (convention, rémunération, …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ED2" w14:textId="3FE22670" w:rsidR="005C2821" w:rsidRPr="00056AAE" w:rsidRDefault="005C2821" w:rsidP="005C2821">
            <w:pPr>
              <w:pStyle w:val="Titre7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  <w:t>s.guinebretiere@cm-tarn.fr</w:t>
            </w:r>
          </w:p>
        </w:tc>
      </w:tr>
      <w:tr w:rsidR="005C2821" w14:paraId="6A2ED509" w14:textId="77777777" w:rsidTr="00056AAE">
        <w:trPr>
          <w:trHeight w:val="9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24B8" w14:textId="10C85452" w:rsidR="005C2821" w:rsidRDefault="00854AA9" w:rsidP="005C2821">
            <w:pPr>
              <w:pStyle w:val="Titre7"/>
              <w:rPr>
                <w:rFonts w:ascii="Montserrat" w:hAnsi="Montserrat" w:cs="Arial"/>
                <w:szCs w:val="24"/>
              </w:rPr>
            </w:pPr>
            <w:r>
              <w:rPr>
                <w:rFonts w:ascii="Montserrat" w:hAnsi="Montserrat" w:cs="Arial"/>
                <w:bCs w:val="0"/>
                <w:szCs w:val="24"/>
              </w:rPr>
              <w:t>Cécile KIEFFER</w:t>
            </w:r>
            <w:r w:rsidR="005C2821">
              <w:rPr>
                <w:rFonts w:ascii="Montserrat" w:hAnsi="Montserrat" w:cs="Arial"/>
                <w:b w:val="0"/>
                <w:bCs w:val="0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A78" w14:textId="3696DE56" w:rsidR="005C2821" w:rsidRDefault="005C2821" w:rsidP="005C2821">
            <w:pPr>
              <w:pStyle w:val="Titre7"/>
              <w:rPr>
                <w:rFonts w:ascii="Montserrat" w:hAnsi="Montserrat" w:cs="Arial"/>
                <w:b w:val="0"/>
                <w:bCs w:val="0"/>
                <w:szCs w:val="24"/>
              </w:rPr>
            </w:pPr>
            <w:r>
              <w:rPr>
                <w:rFonts w:ascii="Montserrat" w:hAnsi="Montserrat" w:cs="Arial"/>
                <w:b w:val="0"/>
                <w:bCs w:val="0"/>
                <w:szCs w:val="24"/>
              </w:rPr>
              <w:t xml:space="preserve">Responsable administrative et pédagogique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8D33" w14:textId="0A368541" w:rsidR="005C2821" w:rsidRPr="00056AAE" w:rsidRDefault="00854AA9" w:rsidP="005C2821">
            <w:pPr>
              <w:pStyle w:val="Titre7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  <w:t>cecile.kieffer</w:t>
            </w:r>
            <w:r w:rsidR="005C2821" w:rsidRPr="00056AAE"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  <w:t>@cm-tarn.fr</w:t>
            </w:r>
          </w:p>
        </w:tc>
      </w:tr>
      <w:tr w:rsidR="005C2821" w14:paraId="2A63BB5D" w14:textId="77777777" w:rsidTr="00056AAE">
        <w:trPr>
          <w:trHeight w:val="100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D51" w14:textId="3F08E9B4" w:rsidR="005C2821" w:rsidRPr="00E75147" w:rsidRDefault="005C2821" w:rsidP="005C2821">
            <w:pPr>
              <w:pStyle w:val="Titre7"/>
              <w:rPr>
                <w:rFonts w:ascii="Montserrat" w:hAnsi="Montserrat" w:cs="Arial"/>
                <w:b w:val="0"/>
                <w:bCs w:val="0"/>
                <w:i/>
                <w:sz w:val="18"/>
                <w:szCs w:val="20"/>
              </w:rPr>
            </w:pPr>
            <w:r>
              <w:rPr>
                <w:rFonts w:ascii="Montserrat" w:hAnsi="Montserrat" w:cs="Arial"/>
                <w:bCs w:val="0"/>
                <w:szCs w:val="24"/>
              </w:rPr>
              <w:t>Laurence BOUSQUET</w:t>
            </w:r>
            <w:r>
              <w:rPr>
                <w:rFonts w:ascii="Montserrat" w:hAnsi="Montserrat" w:cs="Arial"/>
                <w:bCs w:val="0"/>
                <w:szCs w:val="24"/>
              </w:rPr>
              <w:tab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4F1B" w14:textId="489BBB5C" w:rsidR="005C2821" w:rsidRDefault="005C2821" w:rsidP="005C2821">
            <w:pPr>
              <w:pStyle w:val="Titre7"/>
              <w:rPr>
                <w:rFonts w:ascii="Montserrat" w:hAnsi="Montserrat" w:cs="Arial"/>
                <w:b w:val="0"/>
                <w:bCs w:val="0"/>
                <w:szCs w:val="24"/>
              </w:rPr>
            </w:pPr>
            <w:r>
              <w:rPr>
                <w:rFonts w:ascii="Montserrat" w:hAnsi="Montserrat" w:cs="Arial"/>
                <w:b w:val="0"/>
                <w:bCs w:val="0"/>
                <w:szCs w:val="24"/>
              </w:rPr>
              <w:t>Référente qualité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11D" w14:textId="671D1397" w:rsidR="005C2821" w:rsidRPr="00056AAE" w:rsidRDefault="005C2821" w:rsidP="005C2821">
            <w:pPr>
              <w:pStyle w:val="Titre7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 w:rsidRPr="00056AAE"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  <w:t>laurence.bousquet@cm-tarn.fr</w:t>
            </w:r>
          </w:p>
        </w:tc>
      </w:tr>
    </w:tbl>
    <w:p w14:paraId="69C755C2" w14:textId="77777777" w:rsidR="008553EA" w:rsidRDefault="008553EA" w:rsidP="008553EA">
      <w:pPr>
        <w:pStyle w:val="Titre7"/>
        <w:ind w:firstLine="708"/>
        <w:rPr>
          <w:rFonts w:ascii="Montserrat" w:hAnsi="Montserrat" w:cs="Arial"/>
          <w:b w:val="0"/>
          <w:szCs w:val="24"/>
        </w:rPr>
      </w:pPr>
    </w:p>
    <w:p w14:paraId="1F31DAE1" w14:textId="77777777" w:rsidR="008553EA" w:rsidRDefault="008553EA" w:rsidP="008553EA">
      <w:pPr>
        <w:pStyle w:val="Titre7"/>
        <w:ind w:firstLine="708"/>
        <w:rPr>
          <w:rFonts w:ascii="Montserrat" w:hAnsi="Montserrat" w:cs="Arial"/>
          <w:b w:val="0"/>
          <w:szCs w:val="24"/>
        </w:rPr>
      </w:pPr>
      <w:r>
        <w:rPr>
          <w:rFonts w:ascii="Montserrat" w:hAnsi="Montserrat" w:cs="Arial"/>
          <w:b w:val="0"/>
          <w:szCs w:val="24"/>
        </w:rPr>
        <w:tab/>
        <w:t xml:space="preserve">             </w:t>
      </w:r>
    </w:p>
    <w:p w14:paraId="56A6B6B0" w14:textId="77777777" w:rsidR="008553EA" w:rsidRDefault="008553EA" w:rsidP="008553EA">
      <w:pPr>
        <w:pStyle w:val="Titre7"/>
        <w:ind w:firstLine="708"/>
        <w:rPr>
          <w:rFonts w:ascii="Montserrat" w:hAnsi="Montserrat" w:cs="Arial"/>
          <w:b w:val="0"/>
          <w:szCs w:val="24"/>
        </w:rPr>
      </w:pPr>
    </w:p>
    <w:p w14:paraId="54BB6CAE" w14:textId="6BA76F9A" w:rsidR="00773F99" w:rsidRDefault="008553EA" w:rsidP="008553EA">
      <w:pPr>
        <w:pStyle w:val="Titre7"/>
        <w:ind w:firstLine="708"/>
        <w:rPr>
          <w:rFonts w:ascii="Montserrat" w:hAnsi="Montserrat" w:cs="Arial"/>
          <w:b w:val="0"/>
          <w:szCs w:val="24"/>
        </w:rPr>
      </w:pPr>
      <w:r>
        <w:rPr>
          <w:rFonts w:ascii="Montserrat" w:hAnsi="Montserrat" w:cs="Arial"/>
          <w:b w:val="0"/>
          <w:szCs w:val="24"/>
        </w:rPr>
        <w:tab/>
        <w:t xml:space="preserve">             </w:t>
      </w:r>
    </w:p>
    <w:p w14:paraId="1171668D" w14:textId="77777777" w:rsidR="00773F99" w:rsidRDefault="00773F99">
      <w:pPr>
        <w:rPr>
          <w:rFonts w:ascii="Montserrat" w:hAnsi="Montserrat" w:cs="Arial"/>
          <w:bCs/>
          <w:sz w:val="22"/>
        </w:rPr>
      </w:pPr>
      <w:r>
        <w:rPr>
          <w:rFonts w:ascii="Montserrat" w:hAnsi="Montserrat" w:cs="Arial"/>
          <w:b/>
        </w:rPr>
        <w:br w:type="page"/>
      </w:r>
    </w:p>
    <w:p w14:paraId="649B724B" w14:textId="77777777" w:rsidR="00773F99" w:rsidRDefault="00773F99" w:rsidP="00773F99">
      <w:pPr>
        <w:tabs>
          <w:tab w:val="left" w:pos="1440"/>
        </w:tabs>
        <w:rPr>
          <w:rFonts w:ascii="Montserrat" w:hAnsi="Montserrat" w:cs="Arial"/>
          <w:b/>
          <w:color w:val="CC0000"/>
          <w:sz w:val="22"/>
          <w:szCs w:val="20"/>
          <w:u w:val="single"/>
        </w:rPr>
      </w:pPr>
    </w:p>
    <w:p w14:paraId="5710A882" w14:textId="57C2BB62" w:rsidR="00773F99" w:rsidRPr="00773F99" w:rsidRDefault="00773F99" w:rsidP="00773F99">
      <w:pPr>
        <w:tabs>
          <w:tab w:val="left" w:pos="1440"/>
        </w:tabs>
        <w:rPr>
          <w:rFonts w:ascii="Montserrat" w:hAnsi="Montserrat" w:cs="Arial"/>
          <w:b/>
          <w:color w:val="CC0000"/>
          <w:sz w:val="22"/>
          <w:szCs w:val="20"/>
          <w:u w:val="single"/>
        </w:rPr>
      </w:pPr>
      <w:r w:rsidRPr="00773F99">
        <w:rPr>
          <w:rFonts w:ascii="Montserrat" w:hAnsi="Montserrat" w:cs="Arial"/>
          <w:b/>
          <w:color w:val="CC0000"/>
          <w:sz w:val="22"/>
          <w:szCs w:val="20"/>
          <w:u w:val="single"/>
        </w:rPr>
        <w:t>Informations pratiques</w:t>
      </w:r>
    </w:p>
    <w:p w14:paraId="4420547C" w14:textId="77777777" w:rsidR="00773F99" w:rsidRPr="000E4107" w:rsidRDefault="00773F99" w:rsidP="00773F99">
      <w:pP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</w:p>
    <w:p w14:paraId="2755E8B3" w14:textId="77777777" w:rsidR="00773F99" w:rsidRPr="000E4107" w:rsidRDefault="00773F99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25CCD1BA" w14:textId="1C4BD848" w:rsidR="00773F99" w:rsidRPr="00056AAE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 xml:space="preserve">Accès </w:t>
      </w:r>
      <w:r w:rsidR="00056AAE">
        <w:rPr>
          <w:rFonts w:ascii="Montserrat" w:hAnsi="Montserrat" w:cs="Montserrat-Medium"/>
          <w:b/>
          <w:color w:val="000000" w:themeColor="text1"/>
        </w:rPr>
        <w:t>s</w:t>
      </w:r>
      <w:r w:rsidRPr="00056AAE">
        <w:rPr>
          <w:rFonts w:ascii="Montserrat" w:hAnsi="Montserrat" w:cs="Montserrat-Medium"/>
          <w:b/>
          <w:color w:val="000000" w:themeColor="text1"/>
        </w:rPr>
        <w:t>ite Cunac</w:t>
      </w:r>
    </w:p>
    <w:p w14:paraId="3D9696F9" w14:textId="12E5BBB2" w:rsidR="00773F99" w:rsidRPr="00A80472" w:rsidRDefault="00056AAE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  <w:r>
        <w:rPr>
          <w:rFonts w:ascii="Montserrat" w:hAnsi="Montserrat" w:cs="Montserrat-Medium"/>
          <w:color w:val="000000" w:themeColor="text1"/>
        </w:rPr>
        <w:t xml:space="preserve">CMA du Tarn - </w:t>
      </w:r>
      <w:r w:rsidR="00773F99" w:rsidRPr="00F571A7">
        <w:rPr>
          <w:rFonts w:ascii="Montserrat" w:hAnsi="Montserrat" w:cs="Montserrat-Medium"/>
          <w:color w:val="000000" w:themeColor="text1"/>
        </w:rPr>
        <w:t xml:space="preserve">112 </w:t>
      </w:r>
      <w:r w:rsidR="00B50373">
        <w:rPr>
          <w:rFonts w:ascii="Montserrat" w:hAnsi="Montserrat" w:cs="Montserrat-Medium"/>
          <w:color w:val="000000" w:themeColor="text1"/>
        </w:rPr>
        <w:t>r</w:t>
      </w:r>
      <w:r>
        <w:rPr>
          <w:rFonts w:ascii="Montserrat" w:hAnsi="Montserrat" w:cs="Montserrat-Medium"/>
          <w:color w:val="000000" w:themeColor="text1"/>
        </w:rPr>
        <w:t xml:space="preserve">oute des Templiers </w:t>
      </w:r>
      <w:r w:rsidR="00773F99" w:rsidRPr="00F571A7">
        <w:rPr>
          <w:rFonts w:ascii="Montserrat" w:hAnsi="Montserrat" w:cs="Montserrat-Medium"/>
          <w:color w:val="000000" w:themeColor="text1"/>
        </w:rPr>
        <w:t>81990 Cunac</w:t>
      </w:r>
    </w:p>
    <w:p w14:paraId="552AB675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62A684D6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  <w:r w:rsidRPr="00A80472">
        <w:rPr>
          <w:rFonts w:ascii="Montserrat" w:hAnsi="Montserrat"/>
          <w:noProof/>
        </w:rPr>
        <w:drawing>
          <wp:anchor distT="0" distB="0" distL="114300" distR="114300" simplePos="0" relativeHeight="251664384" behindDoc="0" locked="0" layoutInCell="1" allowOverlap="1" wp14:anchorId="1E1A2F50" wp14:editId="6D95C1BD">
            <wp:simplePos x="0" y="0"/>
            <wp:positionH relativeFrom="column">
              <wp:posOffset>2635373</wp:posOffset>
            </wp:positionH>
            <wp:positionV relativeFrom="paragraph">
              <wp:posOffset>128254</wp:posOffset>
            </wp:positionV>
            <wp:extent cx="3696043" cy="212006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3" t="13594" r="7939" b="15058"/>
                    <a:stretch/>
                  </pic:blipFill>
                  <pic:spPr bwMode="auto">
                    <a:xfrm>
                      <a:off x="0" y="0"/>
                      <a:ext cx="3701255" cy="212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472">
        <w:rPr>
          <w:rFonts w:ascii="Montserrat" w:hAnsi="Montserrat" w:cs="Montserrat-Regular"/>
          <w:color w:val="164AFF"/>
        </w:rPr>
        <w:t>EN VOITURE</w:t>
      </w:r>
    </w:p>
    <w:p w14:paraId="2942F9E2" w14:textId="77777777" w:rsidR="00773F99" w:rsidRPr="00A80472" w:rsidRDefault="00773F99" w:rsidP="00773F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Calibri"/>
          <w:highlight w:val="green"/>
        </w:rPr>
      </w:pPr>
    </w:p>
    <w:p w14:paraId="09791B69" w14:textId="77777777" w:rsidR="00773F99" w:rsidRPr="00A80472" w:rsidRDefault="00773F99" w:rsidP="00773F9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Calibri"/>
          <w:highlight w:val="green"/>
        </w:rPr>
      </w:pPr>
    </w:p>
    <w:p w14:paraId="3CF21A1B" w14:textId="22121679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2AF4F3BA" w14:textId="12370342" w:rsidR="0055260A" w:rsidRDefault="0055260A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6384C8E6" w14:textId="77777777" w:rsidR="0055260A" w:rsidRPr="00A80472" w:rsidRDefault="0055260A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56FCBF33" w14:textId="77777777" w:rsidR="0055260A" w:rsidRDefault="00773F99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  <w:r w:rsidRPr="00A80472">
        <w:rPr>
          <w:rFonts w:ascii="Montserrat" w:hAnsi="Montserrat" w:cs="Montserrat-Medium"/>
          <w:color w:val="000000" w:themeColor="text1"/>
        </w:rPr>
        <w:t xml:space="preserve">Stationnement gratuit - Parking </w:t>
      </w:r>
    </w:p>
    <w:p w14:paraId="66533B2D" w14:textId="77777777" w:rsidR="0055260A" w:rsidRDefault="0055260A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2EE06403" w14:textId="393FF97E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  <w:r w:rsidRPr="00A80472">
        <w:rPr>
          <w:rFonts w:ascii="Montserrat" w:hAnsi="Montserrat" w:cs="Montserrat-Medium"/>
          <w:color w:val="000000" w:themeColor="text1"/>
        </w:rPr>
        <w:t xml:space="preserve"> </w:t>
      </w:r>
    </w:p>
    <w:p w14:paraId="2B0A5373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463036EC" w14:textId="548C1458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1CF55F6B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42B7D4E6" w14:textId="7FF4ABB4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686C184B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3F99" w14:paraId="11196DA6" w14:textId="77777777" w:rsidTr="00595C4C">
        <w:tc>
          <w:tcPr>
            <w:tcW w:w="4531" w:type="dxa"/>
          </w:tcPr>
          <w:p w14:paraId="216F5B3E" w14:textId="77777777" w:rsidR="00773F99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64AFF"/>
              </w:rPr>
            </w:pPr>
            <w:r w:rsidRPr="00A80472">
              <w:rPr>
                <w:rFonts w:ascii="Montserrat" w:hAnsi="Montserrat" w:cs="Montserrat-Regular"/>
                <w:color w:val="164AFF"/>
              </w:rPr>
              <w:t>EN BUS</w:t>
            </w:r>
          </w:p>
        </w:tc>
        <w:tc>
          <w:tcPr>
            <w:tcW w:w="4531" w:type="dxa"/>
          </w:tcPr>
          <w:p w14:paraId="480C0B47" w14:textId="77777777" w:rsidR="00773F99" w:rsidRDefault="00773F99" w:rsidP="00595C4C">
            <w:pPr>
              <w:autoSpaceDE w:val="0"/>
              <w:autoSpaceDN w:val="0"/>
              <w:adjustRightInd w:val="0"/>
              <w:ind w:left="316"/>
              <w:rPr>
                <w:rFonts w:ascii="Montserrat" w:hAnsi="Montserrat" w:cs="Montserrat-Regular"/>
                <w:color w:val="164AFF"/>
              </w:rPr>
            </w:pPr>
            <w:r w:rsidRPr="00A80472">
              <w:rPr>
                <w:rFonts w:ascii="Montserrat" w:hAnsi="Montserrat" w:cs="Montserrat-Regular"/>
                <w:color w:val="164AFF"/>
              </w:rPr>
              <w:t>EN TRAIN</w:t>
            </w:r>
          </w:p>
        </w:tc>
      </w:tr>
      <w:tr w:rsidR="00773F99" w14:paraId="6C2A354F" w14:textId="77777777" w:rsidTr="00595C4C">
        <w:tc>
          <w:tcPr>
            <w:tcW w:w="4531" w:type="dxa"/>
          </w:tcPr>
          <w:p w14:paraId="17903E64" w14:textId="77777777" w:rsidR="00773F99" w:rsidRPr="00A80472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64AFF"/>
              </w:rPr>
              <w:t xml:space="preserve">Ligne F1 </w:t>
            </w:r>
            <w:r w:rsidRPr="00A80472">
              <w:rPr>
                <w:rFonts w:ascii="Montserrat" w:hAnsi="Montserrat" w:cs="Montserrat-Regular"/>
                <w:color w:val="1C1D1B"/>
              </w:rPr>
              <w:t>de la communauté d’agglomération de l’Albigeois</w:t>
            </w:r>
          </w:p>
          <w:p w14:paraId="13B647F1" w14:textId="77777777" w:rsidR="00773F99" w:rsidRPr="00A80472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>Albi Centre-ville &gt; Cambon/Clinique Toulouse-Lautrec</w:t>
            </w:r>
          </w:p>
          <w:p w14:paraId="52F29236" w14:textId="77777777" w:rsidR="00773F99" w:rsidRPr="00A80472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>Lundi au vendredi</w:t>
            </w:r>
          </w:p>
          <w:p w14:paraId="3EDFFB28" w14:textId="77777777" w:rsidR="00773F99" w:rsidRPr="00A80472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64AFF"/>
              </w:rPr>
              <w:t xml:space="preserve">Ligne 708 </w:t>
            </w:r>
            <w:proofErr w:type="spellStart"/>
            <w:r w:rsidRPr="00A80472">
              <w:rPr>
                <w:rFonts w:ascii="Montserrat" w:hAnsi="Montserrat" w:cs="Montserrat-Regular"/>
                <w:color w:val="1C1D1B"/>
              </w:rPr>
              <w:t>TarnBus</w:t>
            </w:r>
            <w:proofErr w:type="spellEnd"/>
          </w:p>
          <w:p w14:paraId="31B309B2" w14:textId="77777777" w:rsidR="00773F99" w:rsidRDefault="00773F99" w:rsidP="00595C4C">
            <w:pPr>
              <w:rPr>
                <w:rFonts w:ascii="Montserrat" w:hAnsi="Montserrat" w:cs="Montserrat-Regular"/>
                <w:color w:val="164AFF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>Albi &gt; Alban &gt; Lacaune (suivre Albi &gt; Lanel)</w:t>
            </w:r>
          </w:p>
        </w:tc>
        <w:tc>
          <w:tcPr>
            <w:tcW w:w="4531" w:type="dxa"/>
          </w:tcPr>
          <w:p w14:paraId="3C87B52D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>Gare SNCF Albi-Ville</w:t>
            </w:r>
          </w:p>
          <w:p w14:paraId="3D3E4C13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>Place Stalingrad à Albi</w:t>
            </w:r>
          </w:p>
          <w:p w14:paraId="19F94EBE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>Tél : 36.35</w:t>
            </w:r>
          </w:p>
          <w:p w14:paraId="0C4EA0B3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28AE83"/>
              </w:rPr>
            </w:pPr>
            <w:r w:rsidRPr="00A80472">
              <w:rPr>
                <w:rFonts w:ascii="Montserrat" w:hAnsi="Montserrat" w:cs="Montserrat-Regular"/>
                <w:color w:val="28AE83"/>
              </w:rPr>
              <w:t>www.voyage-sncf.com</w:t>
            </w:r>
          </w:p>
          <w:p w14:paraId="3F77A60E" w14:textId="77777777" w:rsidR="00773F99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64AFF"/>
              </w:rPr>
            </w:pPr>
          </w:p>
        </w:tc>
      </w:tr>
    </w:tbl>
    <w:p w14:paraId="2A4C09D1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422162FA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15DEF8AC" w14:textId="77777777" w:rsidR="00773F99" w:rsidRPr="00056AAE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>Restauration</w:t>
      </w:r>
    </w:p>
    <w:p w14:paraId="25F6AEE2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039FEA20" w14:textId="330579F5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  <w:r w:rsidRPr="00A80472">
        <w:rPr>
          <w:rFonts w:ascii="Montserrat" w:hAnsi="Montserrat" w:cs="Montserrat-Regular"/>
          <w:color w:val="000000" w:themeColor="text1"/>
        </w:rPr>
        <w:t>Possibilité de déjeuner au self d</w:t>
      </w:r>
      <w:r w:rsidR="00854AA9">
        <w:rPr>
          <w:rFonts w:ascii="Montserrat" w:hAnsi="Montserrat" w:cs="Montserrat-Regular"/>
          <w:color w:val="000000" w:themeColor="text1"/>
        </w:rPr>
        <w:t>e CMA F</w:t>
      </w:r>
      <w:r>
        <w:rPr>
          <w:rFonts w:ascii="Montserrat" w:hAnsi="Montserrat" w:cs="Montserrat-Regular"/>
          <w:color w:val="000000" w:themeColor="text1"/>
        </w:rPr>
        <w:t xml:space="preserve">ormation </w:t>
      </w:r>
      <w:r w:rsidR="00854AA9">
        <w:rPr>
          <w:rFonts w:ascii="Montserrat" w:hAnsi="Montserrat" w:cs="Montserrat-Regular"/>
          <w:color w:val="000000" w:themeColor="text1"/>
        </w:rPr>
        <w:t>Albi-</w:t>
      </w:r>
      <w:r>
        <w:rPr>
          <w:rFonts w:ascii="Montserrat" w:hAnsi="Montserrat" w:cs="Montserrat-Regular"/>
          <w:color w:val="000000" w:themeColor="text1"/>
        </w:rPr>
        <w:t xml:space="preserve"> Cunac, </w:t>
      </w:r>
      <w:r w:rsidRPr="00A80472">
        <w:rPr>
          <w:rFonts w:ascii="Montserrat" w:hAnsi="Montserrat" w:cs="Montserrat-Regular"/>
          <w:color w:val="000000" w:themeColor="text1"/>
        </w:rPr>
        <w:t xml:space="preserve">selon ouverture. Tarif </w:t>
      </w:r>
      <w:r w:rsidR="00B83E25">
        <w:rPr>
          <w:rFonts w:ascii="Montserrat" w:hAnsi="Montserrat" w:cs="Montserrat-Regular"/>
          <w:color w:val="000000" w:themeColor="text1"/>
        </w:rPr>
        <w:t>8</w:t>
      </w:r>
      <w:r w:rsidRPr="00A80472">
        <w:rPr>
          <w:rFonts w:ascii="Montserrat" w:hAnsi="Montserrat" w:cs="Montserrat-Regular"/>
          <w:color w:val="000000" w:themeColor="text1"/>
        </w:rPr>
        <w:t xml:space="preserve">€. </w:t>
      </w:r>
      <w:r>
        <w:rPr>
          <w:rFonts w:ascii="Montserrat" w:hAnsi="Montserrat" w:cs="Montserrat-Regular"/>
          <w:color w:val="000000" w:themeColor="text1"/>
        </w:rPr>
        <w:t>Tout</w:t>
      </w:r>
      <w:r w:rsidRPr="00A80472">
        <w:rPr>
          <w:rFonts w:ascii="Montserrat" w:hAnsi="Montserrat" w:cs="Montserrat-Regular"/>
          <w:color w:val="000000" w:themeColor="text1"/>
        </w:rPr>
        <w:t xml:space="preserve"> mode de paiement.</w:t>
      </w:r>
    </w:p>
    <w:p w14:paraId="28E56ED2" w14:textId="77777777" w:rsidR="00773F99" w:rsidRPr="00A80472" w:rsidRDefault="00773F99" w:rsidP="00773F99">
      <w:pPr>
        <w:pStyle w:val="Paragraphedeliste"/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</w:p>
    <w:p w14:paraId="04D933AD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  <w:r w:rsidRPr="00A80472">
        <w:rPr>
          <w:rFonts w:ascii="Montserrat" w:hAnsi="Montserrat" w:cs="Montserrat-Regular"/>
          <w:color w:val="000000" w:themeColor="text1"/>
        </w:rPr>
        <w:t xml:space="preserve">Possibilité de déjeuner à proximité (avoir un </w:t>
      </w:r>
      <w:r>
        <w:rPr>
          <w:rFonts w:ascii="Montserrat" w:hAnsi="Montserrat" w:cs="Montserrat-Regular"/>
          <w:color w:val="000000" w:themeColor="text1"/>
        </w:rPr>
        <w:t xml:space="preserve">mode de locomotion) : </w:t>
      </w:r>
      <w:r w:rsidRPr="00A80472">
        <w:rPr>
          <w:rFonts w:ascii="Montserrat" w:hAnsi="Montserrat" w:cs="Montserrat-Regular"/>
          <w:color w:val="000000" w:themeColor="text1"/>
        </w:rPr>
        <w:t>restaurants et res</w:t>
      </w:r>
      <w:r>
        <w:rPr>
          <w:rFonts w:ascii="Montserrat" w:hAnsi="Montserrat" w:cs="Montserrat-Regular"/>
          <w:color w:val="000000" w:themeColor="text1"/>
        </w:rPr>
        <w:t>taurations rapides.</w:t>
      </w:r>
    </w:p>
    <w:p w14:paraId="1BA02EF8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6B369FA1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5FE9B2D3" w14:textId="77777777" w:rsidR="00B83E25" w:rsidRPr="00A80472" w:rsidRDefault="00B83E25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2996E4E4" w14:textId="77777777" w:rsidR="00773F99" w:rsidRPr="00056AAE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>Hébergement</w:t>
      </w:r>
    </w:p>
    <w:p w14:paraId="1CD7CCFB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1DDF7DF8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  <w:r w:rsidRPr="00A80472">
        <w:rPr>
          <w:rFonts w:ascii="Montserrat" w:hAnsi="Montserrat" w:cs="Montserrat-Regular"/>
          <w:color w:val="000000" w:themeColor="text1"/>
        </w:rPr>
        <w:t>Possibilité d’hébergement sur la ville d’Albi</w:t>
      </w:r>
      <w:r>
        <w:rPr>
          <w:rFonts w:ascii="Montserrat" w:hAnsi="Montserrat" w:cs="Montserrat-Regular"/>
          <w:color w:val="000000" w:themeColor="text1"/>
        </w:rPr>
        <w:t>.</w:t>
      </w:r>
    </w:p>
    <w:p w14:paraId="21F06332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240B96DD" w14:textId="0EED11FE" w:rsidR="008553EA" w:rsidRDefault="008553EA" w:rsidP="008553EA">
      <w:pPr>
        <w:pStyle w:val="Titre7"/>
        <w:ind w:firstLine="708"/>
        <w:rPr>
          <w:rFonts w:ascii="Montserrat" w:hAnsi="Montserrat" w:cs="Arial"/>
          <w:b w:val="0"/>
          <w:szCs w:val="24"/>
        </w:rPr>
      </w:pPr>
    </w:p>
    <w:p w14:paraId="37D7F612" w14:textId="7307DE3D" w:rsidR="00773F99" w:rsidRDefault="00773F99" w:rsidP="00773F99"/>
    <w:p w14:paraId="0FE5B1DD" w14:textId="79E52DBE" w:rsidR="00773F99" w:rsidRDefault="00773F99" w:rsidP="00773F99"/>
    <w:p w14:paraId="6818D6A5" w14:textId="1BEF6544" w:rsidR="00773F99" w:rsidRDefault="00773F99" w:rsidP="00773F99"/>
    <w:p w14:paraId="4A0C95B4" w14:textId="5FD7F67A" w:rsidR="00773F99" w:rsidRDefault="00773F99" w:rsidP="00773F99"/>
    <w:p w14:paraId="7B178939" w14:textId="50F846EB" w:rsidR="00773F99" w:rsidRDefault="00773F99" w:rsidP="00773F99"/>
    <w:p w14:paraId="5FC57EE9" w14:textId="36A28CCF" w:rsidR="00773F99" w:rsidRDefault="00773F99" w:rsidP="00773F99"/>
    <w:p w14:paraId="1500A4B6" w14:textId="54BBA6D8" w:rsidR="00773F99" w:rsidRDefault="00773F99" w:rsidP="00773F99"/>
    <w:p w14:paraId="3DFC864F" w14:textId="1BB95660" w:rsidR="00773F99" w:rsidRDefault="00773F99" w:rsidP="00773F99">
      <w:bookmarkStart w:id="1" w:name="_Hlk168656422"/>
    </w:p>
    <w:p w14:paraId="3DA4E41C" w14:textId="77777777" w:rsidR="00773F99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0C778072" w14:textId="77777777" w:rsidR="008C5942" w:rsidRDefault="008C5942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</w:p>
    <w:p w14:paraId="6576F3D1" w14:textId="77777777" w:rsidR="008C5942" w:rsidRDefault="008C5942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</w:p>
    <w:p w14:paraId="2D3491C8" w14:textId="5F87528E" w:rsidR="00773F99" w:rsidRPr="00056AAE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>Accès</w:t>
      </w:r>
      <w:r w:rsidR="00056AAE">
        <w:rPr>
          <w:rFonts w:ascii="Montserrat" w:hAnsi="Montserrat" w:cs="Montserrat-Medium"/>
          <w:b/>
          <w:color w:val="000000" w:themeColor="text1"/>
        </w:rPr>
        <w:t xml:space="preserve"> s</w:t>
      </w:r>
      <w:r w:rsidRPr="00056AAE">
        <w:rPr>
          <w:rFonts w:ascii="Montserrat" w:hAnsi="Montserrat" w:cs="Montserrat-Medium"/>
          <w:b/>
          <w:color w:val="000000" w:themeColor="text1"/>
        </w:rPr>
        <w:t>ite de CASTRES</w:t>
      </w:r>
    </w:p>
    <w:p w14:paraId="54C976BA" w14:textId="647205D8" w:rsidR="00773F99" w:rsidRPr="00A80472" w:rsidRDefault="001933D8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  <w:r>
        <w:rPr>
          <w:rFonts w:ascii="Montserrat" w:hAnsi="Montserrat" w:cs="Montserrat-Medium"/>
          <w:color w:val="000000" w:themeColor="text1"/>
        </w:rPr>
        <w:t xml:space="preserve">Antenne </w:t>
      </w:r>
      <w:r w:rsidR="00056AAE">
        <w:rPr>
          <w:rFonts w:ascii="Montserrat" w:hAnsi="Montserrat" w:cs="Montserrat-Medium"/>
          <w:color w:val="000000" w:themeColor="text1"/>
        </w:rPr>
        <w:t xml:space="preserve">CMA du Tarn - </w:t>
      </w:r>
      <w:r w:rsidR="00773F99" w:rsidRPr="000D55D2">
        <w:rPr>
          <w:rFonts w:ascii="Montserrat" w:hAnsi="Montserrat" w:cs="Montserrat-Medium"/>
          <w:color w:val="000000" w:themeColor="text1"/>
        </w:rPr>
        <w:t xml:space="preserve">34 </w:t>
      </w:r>
      <w:r w:rsidR="00B50373">
        <w:rPr>
          <w:rFonts w:ascii="Montserrat" w:hAnsi="Montserrat" w:cs="Montserrat-Medium"/>
          <w:color w:val="000000" w:themeColor="text1"/>
        </w:rPr>
        <w:t>a</w:t>
      </w:r>
      <w:r w:rsidR="00773F99" w:rsidRPr="000D55D2">
        <w:rPr>
          <w:rFonts w:ascii="Montserrat" w:hAnsi="Montserrat" w:cs="Montserrat-Medium"/>
          <w:color w:val="000000" w:themeColor="text1"/>
        </w:rPr>
        <w:t>ll</w:t>
      </w:r>
      <w:r w:rsidR="00773F99">
        <w:rPr>
          <w:rFonts w:ascii="Montserrat" w:hAnsi="Montserrat" w:cs="Montserrat-Medium"/>
          <w:color w:val="000000" w:themeColor="text1"/>
        </w:rPr>
        <w:t>ées</w:t>
      </w:r>
      <w:r w:rsidR="00773F99" w:rsidRPr="000D55D2">
        <w:rPr>
          <w:rFonts w:ascii="Montserrat" w:hAnsi="Montserrat" w:cs="Montserrat-Medium"/>
          <w:color w:val="000000" w:themeColor="text1"/>
        </w:rPr>
        <w:t xml:space="preserve"> Corbière 81100 Castres</w:t>
      </w:r>
    </w:p>
    <w:p w14:paraId="4FDCABF0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5FBD0561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  <w:r w:rsidRPr="00A80472">
        <w:rPr>
          <w:rFonts w:ascii="Montserrat" w:hAnsi="Montserrat" w:cs="Montserrat-Regular"/>
          <w:color w:val="164AFF"/>
        </w:rPr>
        <w:t>EN VOITURE</w:t>
      </w:r>
    </w:p>
    <w:p w14:paraId="7184495B" w14:textId="77777777" w:rsidR="00773F99" w:rsidRPr="00A80472" w:rsidRDefault="00773F99" w:rsidP="00773F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Calibri"/>
          <w:highlight w:val="gree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228917" wp14:editId="5AF1F266">
            <wp:simplePos x="0" y="0"/>
            <wp:positionH relativeFrom="column">
              <wp:posOffset>2433955</wp:posOffset>
            </wp:positionH>
            <wp:positionV relativeFrom="paragraph">
              <wp:posOffset>97790</wp:posOffset>
            </wp:positionV>
            <wp:extent cx="3664169" cy="203898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6" t="14769" b="10875"/>
                    <a:stretch/>
                  </pic:blipFill>
                  <pic:spPr bwMode="auto">
                    <a:xfrm>
                      <a:off x="0" y="0"/>
                      <a:ext cx="3664169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FF1035" w14:textId="77777777" w:rsidR="00773F99" w:rsidRPr="00A80472" w:rsidRDefault="00773F99" w:rsidP="00773F9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Calibri"/>
          <w:highlight w:val="green"/>
        </w:rPr>
      </w:pPr>
    </w:p>
    <w:p w14:paraId="261DADAD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46038901" w14:textId="12B6A06C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</w:p>
    <w:p w14:paraId="03351153" w14:textId="25E65893" w:rsidR="0055260A" w:rsidRDefault="0055260A" w:rsidP="00773F99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</w:p>
    <w:p w14:paraId="2AB316CE" w14:textId="77777777" w:rsidR="00773F99" w:rsidRPr="00FE721C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  <w:r w:rsidRPr="00FE721C">
        <w:rPr>
          <w:rFonts w:ascii="Montserrat" w:hAnsi="Montserrat" w:cs="Montserrat-Regular"/>
          <w:color w:val="1C1D1B"/>
        </w:rPr>
        <w:t>Stationnement à proximité</w:t>
      </w:r>
    </w:p>
    <w:p w14:paraId="337E9376" w14:textId="357712B0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  <w:r w:rsidRPr="00FE721C">
        <w:rPr>
          <w:rFonts w:ascii="Montserrat" w:hAnsi="Montserrat" w:cs="Montserrat-Regular"/>
          <w:color w:val="1C1D1B"/>
        </w:rPr>
        <w:t>Absence de parking privé</w:t>
      </w:r>
    </w:p>
    <w:p w14:paraId="3414B863" w14:textId="19F28EA0" w:rsidR="0055260A" w:rsidRDefault="0055260A" w:rsidP="00773F99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</w:p>
    <w:p w14:paraId="09564FBE" w14:textId="4F3DE7AA" w:rsidR="0055260A" w:rsidRDefault="0055260A" w:rsidP="00773F99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</w:p>
    <w:p w14:paraId="14ED5514" w14:textId="77777777" w:rsidR="0055260A" w:rsidRPr="00FE721C" w:rsidRDefault="0055260A" w:rsidP="00773F99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</w:p>
    <w:p w14:paraId="19EBD94E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07FC4B19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74D9B5AD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42A94936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3F99" w14:paraId="78C10A85" w14:textId="77777777" w:rsidTr="00595C4C">
        <w:tc>
          <w:tcPr>
            <w:tcW w:w="4531" w:type="dxa"/>
          </w:tcPr>
          <w:p w14:paraId="736A866A" w14:textId="77777777" w:rsidR="00773F99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64AFF"/>
              </w:rPr>
            </w:pPr>
            <w:r w:rsidRPr="00A80472">
              <w:rPr>
                <w:rFonts w:ascii="Montserrat" w:hAnsi="Montserrat" w:cs="Montserrat-Regular"/>
                <w:color w:val="164AFF"/>
              </w:rPr>
              <w:t>EN BUS</w:t>
            </w:r>
          </w:p>
        </w:tc>
        <w:tc>
          <w:tcPr>
            <w:tcW w:w="4531" w:type="dxa"/>
          </w:tcPr>
          <w:p w14:paraId="58B37CA1" w14:textId="77777777" w:rsidR="00773F99" w:rsidRDefault="00773F99" w:rsidP="00595C4C">
            <w:pPr>
              <w:autoSpaceDE w:val="0"/>
              <w:autoSpaceDN w:val="0"/>
              <w:adjustRightInd w:val="0"/>
              <w:ind w:left="316"/>
              <w:rPr>
                <w:rFonts w:ascii="Montserrat" w:hAnsi="Montserrat" w:cs="Montserrat-Regular"/>
                <w:color w:val="164AFF"/>
              </w:rPr>
            </w:pPr>
            <w:r w:rsidRPr="00A80472">
              <w:rPr>
                <w:rFonts w:ascii="Montserrat" w:hAnsi="Montserrat" w:cs="Montserrat-Regular"/>
                <w:color w:val="164AFF"/>
              </w:rPr>
              <w:t>EN TRAIN</w:t>
            </w:r>
          </w:p>
        </w:tc>
      </w:tr>
      <w:tr w:rsidR="00773F99" w14:paraId="66F61FFA" w14:textId="77777777" w:rsidTr="00595C4C">
        <w:tc>
          <w:tcPr>
            <w:tcW w:w="4531" w:type="dxa"/>
          </w:tcPr>
          <w:p w14:paraId="20BD8EF3" w14:textId="77777777" w:rsidR="00773F99" w:rsidRPr="00A80472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64AFF"/>
              </w:rPr>
              <w:t xml:space="preserve">Ligne </w:t>
            </w:r>
            <w:r>
              <w:rPr>
                <w:rFonts w:ascii="Montserrat" w:hAnsi="Montserrat" w:cs="Montserrat-Regular"/>
                <w:color w:val="164AFF"/>
              </w:rPr>
              <w:t>6</w:t>
            </w:r>
            <w:r w:rsidRPr="00A80472">
              <w:rPr>
                <w:rFonts w:ascii="Montserrat" w:hAnsi="Montserrat" w:cs="Montserrat-Regular"/>
                <w:color w:val="164AFF"/>
              </w:rPr>
              <w:t xml:space="preserve"> </w:t>
            </w:r>
            <w:r w:rsidRPr="00A80472">
              <w:rPr>
                <w:rFonts w:ascii="Montserrat" w:hAnsi="Montserrat" w:cs="Montserrat-Regular"/>
                <w:color w:val="1C1D1B"/>
              </w:rPr>
              <w:t xml:space="preserve">de la communauté d’agglomération </w:t>
            </w:r>
            <w:r>
              <w:rPr>
                <w:rFonts w:ascii="Montserrat" w:hAnsi="Montserrat" w:cs="Montserrat-Regular"/>
                <w:color w:val="1C1D1B"/>
              </w:rPr>
              <w:t>de Castres Mazamet</w:t>
            </w:r>
          </w:p>
          <w:p w14:paraId="2321B2DB" w14:textId="77777777" w:rsidR="00773F99" w:rsidRPr="00A80472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C1D1B"/>
              </w:rPr>
            </w:pPr>
            <w:r>
              <w:rPr>
                <w:rFonts w:ascii="Montserrat" w:hAnsi="Montserrat" w:cs="Montserrat-Regular"/>
                <w:color w:val="1C1D1B"/>
              </w:rPr>
              <w:t xml:space="preserve">Corporal - </w:t>
            </w:r>
            <w:proofErr w:type="spellStart"/>
            <w:r>
              <w:rPr>
                <w:rFonts w:ascii="Montserrat" w:hAnsi="Montserrat" w:cs="Montserrat-Regular"/>
                <w:color w:val="1C1D1B"/>
              </w:rPr>
              <w:t>Roulandou</w:t>
            </w:r>
            <w:proofErr w:type="spellEnd"/>
          </w:p>
          <w:p w14:paraId="5ED74656" w14:textId="77777777" w:rsidR="00773F99" w:rsidRDefault="00773F99" w:rsidP="00595C4C">
            <w:pPr>
              <w:rPr>
                <w:rFonts w:ascii="Montserrat" w:hAnsi="Montserrat" w:cs="Montserrat-Regular"/>
                <w:color w:val="164AFF"/>
              </w:rPr>
            </w:pPr>
            <w:r w:rsidRPr="00FE721C">
              <w:rPr>
                <w:rFonts w:ascii="Montserrat" w:hAnsi="Montserrat" w:cs="Montserrat-Regular"/>
                <w:color w:val="164AFF"/>
              </w:rPr>
              <w:t>www.castres-mazamet.fr/lignes-regulieres</w:t>
            </w:r>
          </w:p>
        </w:tc>
        <w:tc>
          <w:tcPr>
            <w:tcW w:w="4531" w:type="dxa"/>
          </w:tcPr>
          <w:p w14:paraId="03B235BA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 xml:space="preserve">Gare SNCF </w:t>
            </w:r>
            <w:r>
              <w:rPr>
                <w:rFonts w:ascii="Montserrat" w:hAnsi="Montserrat" w:cs="Montserrat-Regular"/>
                <w:color w:val="1C1D1B"/>
              </w:rPr>
              <w:t>Castres</w:t>
            </w:r>
          </w:p>
          <w:p w14:paraId="66C3C3EF" w14:textId="77777777" w:rsidR="00773F99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  <w:r w:rsidRPr="00FE721C">
              <w:rPr>
                <w:rFonts w:ascii="Montserrat" w:hAnsi="Montserrat" w:cs="Montserrat-Regular"/>
                <w:color w:val="1C1D1B"/>
              </w:rPr>
              <w:t>108 avenue Albert 1er</w:t>
            </w:r>
            <w:r w:rsidRPr="00FE721C">
              <w:rPr>
                <w:rFonts w:ascii="Montserrat" w:hAnsi="Montserrat" w:cs="Montserrat-Regular"/>
                <w:color w:val="1C1D1B"/>
              </w:rPr>
              <w:br/>
            </w:r>
            <w:r>
              <w:rPr>
                <w:rFonts w:ascii="Montserrat" w:hAnsi="Montserrat" w:cs="Montserrat-Regular"/>
                <w:color w:val="1C1D1B"/>
              </w:rPr>
              <w:t xml:space="preserve">     </w:t>
            </w:r>
            <w:r w:rsidRPr="00FE721C">
              <w:rPr>
                <w:rFonts w:ascii="Montserrat" w:hAnsi="Montserrat" w:cs="Montserrat-Regular"/>
                <w:color w:val="1C1D1B"/>
              </w:rPr>
              <w:t>81100 Castres</w:t>
            </w:r>
          </w:p>
          <w:p w14:paraId="7F409DD5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  <w:r w:rsidRPr="00A80472">
              <w:rPr>
                <w:rFonts w:ascii="Montserrat" w:hAnsi="Montserrat" w:cs="Montserrat-Regular"/>
                <w:color w:val="1C1D1B"/>
              </w:rPr>
              <w:t>Tél : 36.35</w:t>
            </w:r>
          </w:p>
          <w:p w14:paraId="6CF3F7CD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28AE83"/>
              </w:rPr>
            </w:pPr>
            <w:r w:rsidRPr="00A80472">
              <w:rPr>
                <w:rFonts w:ascii="Montserrat" w:hAnsi="Montserrat" w:cs="Montserrat-Regular"/>
                <w:color w:val="28AE83"/>
              </w:rPr>
              <w:t>www.voyage-sncf.com</w:t>
            </w:r>
          </w:p>
          <w:p w14:paraId="66766463" w14:textId="77777777" w:rsidR="00773F99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64AFF"/>
              </w:rPr>
            </w:pPr>
          </w:p>
        </w:tc>
      </w:tr>
      <w:tr w:rsidR="00773F99" w14:paraId="2ED40ADD" w14:textId="77777777" w:rsidTr="00595C4C">
        <w:tc>
          <w:tcPr>
            <w:tcW w:w="4531" w:type="dxa"/>
          </w:tcPr>
          <w:p w14:paraId="0B3596E3" w14:textId="77777777" w:rsidR="00773F99" w:rsidRPr="00A80472" w:rsidRDefault="00773F99" w:rsidP="00595C4C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64AFF"/>
              </w:rPr>
            </w:pPr>
          </w:p>
        </w:tc>
        <w:tc>
          <w:tcPr>
            <w:tcW w:w="4531" w:type="dxa"/>
          </w:tcPr>
          <w:p w14:paraId="21EA2682" w14:textId="77777777" w:rsidR="00773F99" w:rsidRPr="00A80472" w:rsidRDefault="00773F99" w:rsidP="00595C4C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</w:p>
        </w:tc>
      </w:tr>
    </w:tbl>
    <w:p w14:paraId="17B19E9F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141F078A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392D4C87" w14:textId="77777777" w:rsidR="00773F99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05710171" w14:textId="15ECD17C" w:rsidR="00773F99" w:rsidRPr="00056AAE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>Restauration</w:t>
      </w:r>
    </w:p>
    <w:p w14:paraId="5B510A64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4F087CF6" w14:textId="7506E7FD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  <w:r w:rsidRPr="00A80472">
        <w:rPr>
          <w:rFonts w:ascii="Montserrat" w:hAnsi="Montserrat" w:cs="Montserrat-Regular"/>
          <w:color w:val="000000" w:themeColor="text1"/>
        </w:rPr>
        <w:t>Possibilité de déjeuner à proximité (</w:t>
      </w:r>
      <w:r>
        <w:rPr>
          <w:rFonts w:ascii="Montserrat" w:hAnsi="Montserrat" w:cs="Montserrat-Regular"/>
          <w:color w:val="000000" w:themeColor="text1"/>
        </w:rPr>
        <w:t xml:space="preserve">10 minutes à pied) </w:t>
      </w:r>
      <w:r w:rsidRPr="00A80472">
        <w:rPr>
          <w:rFonts w:ascii="Montserrat" w:hAnsi="Montserrat" w:cs="Montserrat-Regular"/>
          <w:color w:val="000000" w:themeColor="text1"/>
        </w:rPr>
        <w:t>restaurants et res</w:t>
      </w:r>
      <w:r>
        <w:rPr>
          <w:rFonts w:ascii="Montserrat" w:hAnsi="Montserrat" w:cs="Montserrat-Regular"/>
          <w:color w:val="000000" w:themeColor="text1"/>
        </w:rPr>
        <w:t>taurations rapides.</w:t>
      </w:r>
    </w:p>
    <w:p w14:paraId="13AED305" w14:textId="77777777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0413D400" w14:textId="77777777" w:rsidR="00B83E25" w:rsidRDefault="00B83E25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66427D84" w14:textId="77777777" w:rsidR="00773F99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75683160" w14:textId="77777777" w:rsidR="00773F99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61BE396A" w14:textId="1FD62578" w:rsidR="00773F99" w:rsidRPr="00056AAE" w:rsidRDefault="00773F99" w:rsidP="00773F9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>Hébergement</w:t>
      </w:r>
    </w:p>
    <w:p w14:paraId="59AD8E6B" w14:textId="77777777" w:rsidR="00773F99" w:rsidRPr="00A80472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723D82D3" w14:textId="1D290438" w:rsidR="00056AAE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  <w:r w:rsidRPr="00A80472">
        <w:rPr>
          <w:rFonts w:ascii="Montserrat" w:hAnsi="Montserrat" w:cs="Montserrat-Regular"/>
          <w:color w:val="000000" w:themeColor="text1"/>
        </w:rPr>
        <w:t xml:space="preserve">Possibilité d’hébergement sur la ville </w:t>
      </w:r>
      <w:r>
        <w:rPr>
          <w:rFonts w:ascii="Montserrat" w:hAnsi="Montserrat" w:cs="Montserrat-Regular"/>
          <w:color w:val="000000" w:themeColor="text1"/>
        </w:rPr>
        <w:t>de Castres.</w:t>
      </w:r>
    </w:p>
    <w:bookmarkEnd w:id="1"/>
    <w:p w14:paraId="4993A957" w14:textId="77777777" w:rsidR="00056AAE" w:rsidRDefault="00056AAE">
      <w:pPr>
        <w:rPr>
          <w:rFonts w:ascii="Montserrat" w:hAnsi="Montserrat" w:cs="Montserrat-Regular"/>
          <w:color w:val="000000" w:themeColor="text1"/>
        </w:rPr>
      </w:pPr>
      <w:r>
        <w:rPr>
          <w:rFonts w:ascii="Montserrat" w:hAnsi="Montserrat" w:cs="Montserrat-Regular"/>
          <w:color w:val="000000" w:themeColor="text1"/>
        </w:rPr>
        <w:br w:type="page"/>
      </w:r>
    </w:p>
    <w:p w14:paraId="1BB06761" w14:textId="77777777" w:rsidR="00F213AD" w:rsidRDefault="00F213AD" w:rsidP="00F213AD"/>
    <w:p w14:paraId="597AB0AB" w14:textId="77777777" w:rsidR="00F213AD" w:rsidRDefault="00F213AD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52D87533" w14:textId="77777777" w:rsidR="00F213AD" w:rsidRDefault="00F213AD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11A19704" w14:textId="77777777" w:rsidR="008C5942" w:rsidRDefault="008C5942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</w:p>
    <w:p w14:paraId="551500A4" w14:textId="386DA731" w:rsidR="00F213AD" w:rsidRPr="00056AAE" w:rsidRDefault="008C5942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>
        <w:rPr>
          <w:rFonts w:ascii="Montserrat" w:hAnsi="Montserrat" w:cs="Montserrat-Medium"/>
          <w:b/>
          <w:color w:val="000000" w:themeColor="text1"/>
        </w:rPr>
        <w:t>A</w:t>
      </w:r>
      <w:r w:rsidR="00F213AD" w:rsidRPr="00056AAE">
        <w:rPr>
          <w:rFonts w:ascii="Montserrat" w:hAnsi="Montserrat" w:cs="Montserrat-Medium"/>
          <w:b/>
          <w:color w:val="000000" w:themeColor="text1"/>
        </w:rPr>
        <w:t>ccès</w:t>
      </w:r>
      <w:r w:rsidR="00F213AD">
        <w:rPr>
          <w:rFonts w:ascii="Montserrat" w:hAnsi="Montserrat" w:cs="Montserrat-Medium"/>
          <w:b/>
          <w:color w:val="000000" w:themeColor="text1"/>
        </w:rPr>
        <w:t xml:space="preserve"> s</w:t>
      </w:r>
      <w:r w:rsidR="00F213AD" w:rsidRPr="00056AAE">
        <w:rPr>
          <w:rFonts w:ascii="Montserrat" w:hAnsi="Montserrat" w:cs="Montserrat-Medium"/>
          <w:b/>
          <w:color w:val="000000" w:themeColor="text1"/>
        </w:rPr>
        <w:t xml:space="preserve">ite de </w:t>
      </w:r>
      <w:r w:rsidR="00F213AD">
        <w:rPr>
          <w:rFonts w:ascii="Montserrat" w:hAnsi="Montserrat" w:cs="Montserrat-Medium"/>
          <w:b/>
          <w:color w:val="000000" w:themeColor="text1"/>
        </w:rPr>
        <w:t>SOREZE</w:t>
      </w:r>
    </w:p>
    <w:p w14:paraId="21C668A0" w14:textId="7A291480" w:rsidR="00F213AD" w:rsidRPr="00A80472" w:rsidRDefault="00854AA9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  <w:r>
        <w:rPr>
          <w:rFonts w:ascii="Montserrat" w:hAnsi="Montserrat" w:cs="Montserrat-Medium"/>
          <w:color w:val="000000" w:themeColor="text1"/>
        </w:rPr>
        <w:t>CMA FORMATION SOREZE</w:t>
      </w:r>
      <w:r w:rsidR="00F213AD">
        <w:rPr>
          <w:rFonts w:ascii="Montserrat" w:hAnsi="Montserrat" w:cs="Montserrat-Medium"/>
          <w:color w:val="000000" w:themeColor="text1"/>
        </w:rPr>
        <w:t xml:space="preserve"> </w:t>
      </w:r>
      <w:r w:rsidR="00B50373">
        <w:rPr>
          <w:rFonts w:ascii="Montserrat" w:hAnsi="Montserrat" w:cs="Montserrat-Medium"/>
          <w:color w:val="000000" w:themeColor="text1"/>
        </w:rPr>
        <w:t>–</w:t>
      </w:r>
      <w:r w:rsidR="00F213AD">
        <w:rPr>
          <w:rFonts w:ascii="Montserrat" w:hAnsi="Montserrat" w:cs="Montserrat-Medium"/>
          <w:color w:val="000000" w:themeColor="text1"/>
        </w:rPr>
        <w:t xml:space="preserve"> </w:t>
      </w:r>
      <w:r w:rsidR="00B50373">
        <w:rPr>
          <w:rFonts w:ascii="Montserrat" w:hAnsi="Montserrat" w:cs="Montserrat-Medium"/>
          <w:color w:val="000000" w:themeColor="text1"/>
        </w:rPr>
        <w:t>allées Notre Dame</w:t>
      </w:r>
      <w:r w:rsidR="00F213AD" w:rsidRPr="000D55D2">
        <w:rPr>
          <w:rFonts w:ascii="Montserrat" w:hAnsi="Montserrat" w:cs="Montserrat-Medium"/>
          <w:color w:val="000000" w:themeColor="text1"/>
        </w:rPr>
        <w:t xml:space="preserve"> 81</w:t>
      </w:r>
      <w:r w:rsidR="00B50373">
        <w:rPr>
          <w:rFonts w:ascii="Montserrat" w:hAnsi="Montserrat" w:cs="Montserrat-Medium"/>
          <w:color w:val="000000" w:themeColor="text1"/>
        </w:rPr>
        <w:t>540</w:t>
      </w:r>
      <w:r w:rsidR="00F213AD" w:rsidRPr="000D55D2">
        <w:rPr>
          <w:rFonts w:ascii="Montserrat" w:hAnsi="Montserrat" w:cs="Montserrat-Medium"/>
          <w:color w:val="000000" w:themeColor="text1"/>
        </w:rPr>
        <w:t xml:space="preserve"> </w:t>
      </w:r>
      <w:r w:rsidR="00B50373">
        <w:rPr>
          <w:rFonts w:ascii="Montserrat" w:hAnsi="Montserrat" w:cs="Montserrat-Medium"/>
          <w:color w:val="000000" w:themeColor="text1"/>
        </w:rPr>
        <w:t>Sorèze</w:t>
      </w:r>
    </w:p>
    <w:p w14:paraId="53A87BD2" w14:textId="77777777" w:rsidR="00F213AD" w:rsidRPr="00A80472" w:rsidRDefault="00F213AD" w:rsidP="00F213AD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01A2FBE3" w14:textId="77777777" w:rsidR="00F213AD" w:rsidRPr="00A80472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  <w:r w:rsidRPr="00A80472">
        <w:rPr>
          <w:rFonts w:ascii="Montserrat" w:hAnsi="Montserrat" w:cs="Montserrat-Regular"/>
          <w:color w:val="164AFF"/>
        </w:rPr>
        <w:t>EN VOITURE</w:t>
      </w:r>
    </w:p>
    <w:p w14:paraId="64A5E9B6" w14:textId="194FB0BA" w:rsidR="00F213AD" w:rsidRPr="00A80472" w:rsidRDefault="001D2672" w:rsidP="00F213A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Calibri"/>
          <w:highlight w:val="green"/>
        </w:rPr>
      </w:pPr>
      <w:r w:rsidRPr="001D2672">
        <w:rPr>
          <w:rFonts w:ascii="Montserrat" w:hAnsi="Montserrat" w:cs="Montserrat-Regular"/>
          <w:noProof/>
          <w:color w:val="164AFF"/>
        </w:rPr>
        <w:drawing>
          <wp:anchor distT="0" distB="0" distL="114300" distR="114300" simplePos="0" relativeHeight="251670528" behindDoc="0" locked="0" layoutInCell="1" allowOverlap="1" wp14:anchorId="0AD0BD16" wp14:editId="41E8F4CF">
            <wp:simplePos x="0" y="0"/>
            <wp:positionH relativeFrom="column">
              <wp:posOffset>2453640</wp:posOffset>
            </wp:positionH>
            <wp:positionV relativeFrom="paragraph">
              <wp:posOffset>56515</wp:posOffset>
            </wp:positionV>
            <wp:extent cx="3686175" cy="2052320"/>
            <wp:effectExtent l="0" t="0" r="9525" b="5080"/>
            <wp:wrapNone/>
            <wp:docPr id="762978490" name="Image 1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78490" name="Image 1" descr="Une image contenant carte,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3D870" w14:textId="05083CC2" w:rsidR="00F213AD" w:rsidRPr="00A80472" w:rsidRDefault="00F213AD" w:rsidP="00F213A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Calibri"/>
          <w:highlight w:val="green"/>
        </w:rPr>
      </w:pPr>
    </w:p>
    <w:p w14:paraId="4A932684" w14:textId="14B54CEB" w:rsidR="00F213AD" w:rsidRPr="00A80472" w:rsidRDefault="00F213AD" w:rsidP="00F213AD">
      <w:pPr>
        <w:autoSpaceDE w:val="0"/>
        <w:autoSpaceDN w:val="0"/>
        <w:adjustRightInd w:val="0"/>
        <w:rPr>
          <w:rFonts w:ascii="Montserrat" w:hAnsi="Montserrat" w:cs="Montserrat-Medium"/>
          <w:color w:val="000000" w:themeColor="text1"/>
        </w:rPr>
      </w:pPr>
    </w:p>
    <w:p w14:paraId="7DB27916" w14:textId="665B15A4" w:rsidR="00F213AD" w:rsidRPr="00A80472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71C21A3C" w14:textId="77777777" w:rsidR="008C5942" w:rsidRDefault="008C5942" w:rsidP="00F213AD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</w:p>
    <w:p w14:paraId="42DC4803" w14:textId="02542954" w:rsidR="00F213AD" w:rsidRPr="00FE721C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  <w:r w:rsidRPr="00FE721C">
        <w:rPr>
          <w:rFonts w:ascii="Montserrat" w:hAnsi="Montserrat" w:cs="Montserrat-Regular"/>
          <w:color w:val="1C1D1B"/>
        </w:rPr>
        <w:t>Stationnement à proximité</w:t>
      </w:r>
    </w:p>
    <w:p w14:paraId="17C38138" w14:textId="71CA08A2" w:rsidR="00F213AD" w:rsidRPr="00FE721C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C1D1B"/>
        </w:rPr>
      </w:pPr>
      <w:r w:rsidRPr="00FE721C">
        <w:rPr>
          <w:rFonts w:ascii="Montserrat" w:hAnsi="Montserrat" w:cs="Montserrat-Regular"/>
          <w:color w:val="1C1D1B"/>
        </w:rPr>
        <w:t>Absence de parking privé</w:t>
      </w:r>
    </w:p>
    <w:p w14:paraId="42410AEC" w14:textId="36890CE7" w:rsidR="00F213AD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544CE7CF" w14:textId="31D531A4" w:rsidR="00F213AD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2565D581" w14:textId="77777777" w:rsidR="00F213AD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4EBC7F84" w14:textId="472A6B3B" w:rsidR="00F213AD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3EA73198" w14:textId="2F26649E" w:rsidR="0055260A" w:rsidRDefault="0055260A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6EEED76A" w14:textId="77777777" w:rsidR="0055260A" w:rsidRDefault="0055260A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0373" w14:paraId="535D4F0E" w14:textId="77777777" w:rsidTr="00CF2F7E">
        <w:tc>
          <w:tcPr>
            <w:tcW w:w="9062" w:type="dxa"/>
          </w:tcPr>
          <w:p w14:paraId="6A9DB4EA" w14:textId="2DE58F24" w:rsidR="00B50373" w:rsidRDefault="00B50373" w:rsidP="00B50373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  <w:color w:val="164AFF"/>
              </w:rPr>
            </w:pPr>
            <w:r w:rsidRPr="00B50373">
              <w:rPr>
                <w:rFonts w:ascii="Montserrat" w:hAnsi="Montserrat" w:cs="Montserrat-Regular"/>
                <w:color w:val="164AFF"/>
              </w:rPr>
              <w:t>EN BUS</w:t>
            </w:r>
            <w:r w:rsidR="0055260A">
              <w:rPr>
                <w:rFonts w:ascii="Montserrat" w:hAnsi="Montserrat" w:cs="Montserrat-Regular"/>
                <w:color w:val="164AFF"/>
              </w:rPr>
              <w:t xml:space="preserve"> </w:t>
            </w:r>
          </w:p>
          <w:p w14:paraId="155EA637" w14:textId="3AEDBC75" w:rsidR="0055260A" w:rsidRPr="0055260A" w:rsidRDefault="0055260A" w:rsidP="00B50373">
            <w:pPr>
              <w:autoSpaceDE w:val="0"/>
              <w:autoSpaceDN w:val="0"/>
              <w:adjustRightInd w:val="0"/>
              <w:rPr>
                <w:rFonts w:ascii="Montserrat" w:hAnsi="Montserrat" w:cs="Montserrat-Regular"/>
              </w:rPr>
            </w:pPr>
            <w:r w:rsidRPr="0055260A">
              <w:rPr>
                <w:rFonts w:ascii="Montserrat" w:hAnsi="Montserrat" w:cs="Montserrat-Regular"/>
              </w:rPr>
              <w:t xml:space="preserve">Réseau LIO </w:t>
            </w:r>
          </w:p>
          <w:p w14:paraId="068432BC" w14:textId="77777777" w:rsidR="0055260A" w:rsidRDefault="0055260A" w:rsidP="0055260A">
            <w:pPr>
              <w:pStyle w:val="Corpsdetexte"/>
              <w:spacing w:line="288" w:lineRule="exact"/>
              <w:ind w:left="369"/>
              <w:rPr>
                <w:color w:val="1D1C1B"/>
              </w:rPr>
            </w:pPr>
            <w:proofErr w:type="spellStart"/>
            <w:r>
              <w:rPr>
                <w:color w:val="1D1C1B"/>
              </w:rPr>
              <w:t>Itinéraires</w:t>
            </w:r>
            <w:proofErr w:type="spellEnd"/>
            <w:r>
              <w:rPr>
                <w:color w:val="1D1C1B"/>
              </w:rPr>
              <w:t xml:space="preserve"> et </w:t>
            </w:r>
            <w:proofErr w:type="spellStart"/>
            <w:r>
              <w:rPr>
                <w:color w:val="1D1C1B"/>
              </w:rPr>
              <w:t>horaires</w:t>
            </w:r>
            <w:proofErr w:type="spellEnd"/>
            <w:r>
              <w:rPr>
                <w:color w:val="1D1C1B"/>
              </w:rPr>
              <w:t xml:space="preserve"> :</w:t>
            </w:r>
          </w:p>
          <w:p w14:paraId="189AFC97" w14:textId="77777777" w:rsidR="0055260A" w:rsidRDefault="0055260A" w:rsidP="0055260A">
            <w:pPr>
              <w:pStyle w:val="Corpsdetexte"/>
              <w:spacing w:line="288" w:lineRule="exact"/>
              <w:ind w:left="369"/>
              <w:rPr>
                <w:color w:val="1D1C1B"/>
              </w:rPr>
            </w:pPr>
            <w:hyperlink r:id="rId21" w:history="1">
              <w:r w:rsidRPr="006E41DB">
                <w:rPr>
                  <w:rStyle w:val="Lienhypertexte"/>
                </w:rPr>
                <w:t>https://www.lio-occitanie.fr</w:t>
              </w:r>
            </w:hyperlink>
          </w:p>
          <w:p w14:paraId="0CD8D95E" w14:textId="77777777" w:rsidR="0055260A" w:rsidRDefault="0055260A" w:rsidP="0055260A">
            <w:pPr>
              <w:pStyle w:val="Corpsdetexte"/>
              <w:spacing w:line="288" w:lineRule="exact"/>
              <w:ind w:left="369"/>
              <w:rPr>
                <w:color w:val="1D1C1B"/>
              </w:rPr>
            </w:pPr>
          </w:p>
          <w:p w14:paraId="48B4A365" w14:textId="1ADA2803" w:rsidR="00B50373" w:rsidRDefault="0055260A" w:rsidP="0055260A">
            <w:pPr>
              <w:pStyle w:val="Corpsdetexte"/>
              <w:spacing w:line="288" w:lineRule="exact"/>
              <w:rPr>
                <w:color w:val="1D1C1B"/>
              </w:rPr>
            </w:pPr>
            <w:proofErr w:type="spellStart"/>
            <w:r>
              <w:rPr>
                <w:color w:val="1D1C1B"/>
              </w:rPr>
              <w:t>Exemple</w:t>
            </w:r>
            <w:proofErr w:type="spellEnd"/>
            <w:r>
              <w:rPr>
                <w:color w:val="1D1C1B"/>
              </w:rPr>
              <w:t xml:space="preserve"> :</w:t>
            </w:r>
          </w:p>
          <w:p w14:paraId="6D89EDB5" w14:textId="23CDFEDD" w:rsidR="0055260A" w:rsidRDefault="0055260A" w:rsidP="00B50373">
            <w:pPr>
              <w:pStyle w:val="Corpsdetexte"/>
              <w:spacing w:line="288" w:lineRule="exact"/>
              <w:ind w:left="369"/>
              <w:rPr>
                <w:color w:val="1D1C1B"/>
              </w:rPr>
            </w:pPr>
            <w:r>
              <w:rPr>
                <w:color w:val="1D1C1B"/>
              </w:rPr>
              <w:t xml:space="preserve">CASTRES/REVEL -  </w:t>
            </w:r>
            <w:proofErr w:type="spellStart"/>
            <w:r>
              <w:rPr>
                <w:color w:val="1D1C1B"/>
              </w:rPr>
              <w:t>ligne</w:t>
            </w:r>
            <w:proofErr w:type="spellEnd"/>
            <w:r>
              <w:rPr>
                <w:color w:val="1D1C1B"/>
              </w:rPr>
              <w:t xml:space="preserve"> 767</w:t>
            </w:r>
          </w:p>
          <w:p w14:paraId="3F32525E" w14:textId="39342C46" w:rsidR="00B50373" w:rsidRDefault="0055260A" w:rsidP="00B50373">
            <w:pPr>
              <w:pStyle w:val="Corpsdetexte"/>
              <w:spacing w:line="288" w:lineRule="exact"/>
              <w:ind w:left="369"/>
              <w:rPr>
                <w:color w:val="1D1C1B"/>
              </w:rPr>
            </w:pPr>
            <w:r>
              <w:rPr>
                <w:color w:val="1D1C1B"/>
              </w:rPr>
              <w:t xml:space="preserve">REVEL </w:t>
            </w:r>
            <w:r w:rsidR="00B50373">
              <w:rPr>
                <w:color w:val="1D1C1B"/>
              </w:rPr>
              <w:t>/</w:t>
            </w:r>
            <w:r w:rsidR="00B50373">
              <w:rPr>
                <w:color w:val="1D1C1B"/>
                <w:spacing w:val="-2"/>
              </w:rPr>
              <w:t xml:space="preserve"> </w:t>
            </w:r>
            <w:r w:rsidR="00B50373">
              <w:rPr>
                <w:color w:val="1D1C1B"/>
              </w:rPr>
              <w:t>SORÈZE</w:t>
            </w:r>
            <w:r>
              <w:rPr>
                <w:color w:val="1D1C1B"/>
              </w:rPr>
              <w:t xml:space="preserve"> - </w:t>
            </w:r>
            <w:proofErr w:type="spellStart"/>
            <w:r>
              <w:rPr>
                <w:color w:val="1D1C1B"/>
              </w:rPr>
              <w:t>ligne</w:t>
            </w:r>
            <w:proofErr w:type="spellEnd"/>
            <w:r>
              <w:rPr>
                <w:color w:val="1D1C1B"/>
              </w:rPr>
              <w:t xml:space="preserve"> 761</w:t>
            </w:r>
          </w:p>
          <w:p w14:paraId="49977B2D" w14:textId="77777777" w:rsidR="00B50373" w:rsidRPr="00A80472" w:rsidRDefault="00B50373" w:rsidP="00803DA6">
            <w:pPr>
              <w:autoSpaceDE w:val="0"/>
              <w:autoSpaceDN w:val="0"/>
              <w:adjustRightInd w:val="0"/>
              <w:ind w:firstLine="316"/>
              <w:rPr>
                <w:rFonts w:ascii="Montserrat" w:hAnsi="Montserrat" w:cs="Montserrat-Regular"/>
                <w:color w:val="1C1D1B"/>
              </w:rPr>
            </w:pPr>
          </w:p>
        </w:tc>
      </w:tr>
    </w:tbl>
    <w:p w14:paraId="1D7A04D5" w14:textId="17D58FDD" w:rsidR="00F213AD" w:rsidRDefault="00F213AD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color w:val="000000" w:themeColor="text1"/>
        </w:rPr>
      </w:pPr>
    </w:p>
    <w:p w14:paraId="5DDBFE32" w14:textId="77777777" w:rsidR="0055260A" w:rsidRDefault="0055260A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</w:p>
    <w:p w14:paraId="49053534" w14:textId="77777777" w:rsidR="008C5942" w:rsidRDefault="008C5942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</w:p>
    <w:p w14:paraId="6D1812B4" w14:textId="61B3C7CF" w:rsidR="00F213AD" w:rsidRPr="00056AAE" w:rsidRDefault="00F213AD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>Restauration</w:t>
      </w:r>
    </w:p>
    <w:p w14:paraId="4F926D7D" w14:textId="25974FEE" w:rsidR="00F213AD" w:rsidRPr="00A80472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7864F835" w14:textId="77777777" w:rsidR="00B83E25" w:rsidRDefault="00B83E25" w:rsidP="00F213AD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</w:p>
    <w:p w14:paraId="3F7F360B" w14:textId="1A1D7D84" w:rsidR="00F213AD" w:rsidRPr="00A80472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  <w:r w:rsidRPr="00A80472">
        <w:rPr>
          <w:rFonts w:ascii="Montserrat" w:hAnsi="Montserrat" w:cs="Montserrat-Regular"/>
          <w:color w:val="000000" w:themeColor="text1"/>
        </w:rPr>
        <w:t>Possibilité de déjeuner à proximité (</w:t>
      </w:r>
      <w:r>
        <w:rPr>
          <w:rFonts w:ascii="Montserrat" w:hAnsi="Montserrat" w:cs="Montserrat-Regular"/>
          <w:color w:val="000000" w:themeColor="text1"/>
        </w:rPr>
        <w:t xml:space="preserve">10 minutes à pied) </w:t>
      </w:r>
      <w:r w:rsidRPr="00A80472">
        <w:rPr>
          <w:rFonts w:ascii="Montserrat" w:hAnsi="Montserrat" w:cs="Montserrat-Regular"/>
          <w:color w:val="000000" w:themeColor="text1"/>
        </w:rPr>
        <w:t>restaurants et res</w:t>
      </w:r>
      <w:r>
        <w:rPr>
          <w:rFonts w:ascii="Montserrat" w:hAnsi="Montserrat" w:cs="Montserrat-Regular"/>
          <w:color w:val="000000" w:themeColor="text1"/>
        </w:rPr>
        <w:t>taurations rapides.</w:t>
      </w:r>
    </w:p>
    <w:p w14:paraId="0E49117A" w14:textId="3DA95B2F" w:rsidR="00F213AD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1B557784" w14:textId="77777777" w:rsidR="00905B1B" w:rsidRDefault="00905B1B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5560899C" w14:textId="77777777" w:rsidR="00B83E25" w:rsidRDefault="00B83E25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3C809C8F" w14:textId="11A9F081" w:rsidR="00F213AD" w:rsidRPr="00056AAE" w:rsidRDefault="00F213AD" w:rsidP="00F213A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Montserrat" w:hAnsi="Montserrat" w:cs="Montserrat-Medium"/>
          <w:b/>
          <w:color w:val="000000" w:themeColor="text1"/>
        </w:rPr>
      </w:pPr>
      <w:r w:rsidRPr="00056AAE">
        <w:rPr>
          <w:rFonts w:ascii="Montserrat" w:hAnsi="Montserrat" w:cs="Montserrat-Medium"/>
          <w:b/>
          <w:color w:val="000000" w:themeColor="text1"/>
        </w:rPr>
        <w:t>Hébergement</w:t>
      </w:r>
    </w:p>
    <w:p w14:paraId="2D02F8A9" w14:textId="06CE1414" w:rsidR="00F213AD" w:rsidRPr="00A80472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164AFF"/>
        </w:rPr>
      </w:pPr>
    </w:p>
    <w:p w14:paraId="660A35A5" w14:textId="7AA3B2D0" w:rsidR="00F213AD" w:rsidRDefault="00F213AD" w:rsidP="00F213AD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  <w:r w:rsidRPr="00A80472">
        <w:rPr>
          <w:rFonts w:ascii="Montserrat" w:hAnsi="Montserrat" w:cs="Montserrat-Regular"/>
          <w:color w:val="000000" w:themeColor="text1"/>
        </w:rPr>
        <w:t xml:space="preserve">Possibilité d’hébergement sur la </w:t>
      </w:r>
      <w:r w:rsidR="001933D8">
        <w:rPr>
          <w:rFonts w:ascii="Montserrat" w:hAnsi="Montserrat" w:cs="Montserrat-Regular"/>
          <w:color w:val="000000" w:themeColor="text1"/>
        </w:rPr>
        <w:t>commune</w:t>
      </w:r>
      <w:r w:rsidRPr="00A80472">
        <w:rPr>
          <w:rFonts w:ascii="Montserrat" w:hAnsi="Montserrat" w:cs="Montserrat-Regular"/>
          <w:color w:val="000000" w:themeColor="text1"/>
        </w:rPr>
        <w:t xml:space="preserve"> </w:t>
      </w:r>
      <w:r>
        <w:rPr>
          <w:rFonts w:ascii="Montserrat" w:hAnsi="Montserrat" w:cs="Montserrat-Regular"/>
          <w:color w:val="000000" w:themeColor="text1"/>
        </w:rPr>
        <w:t xml:space="preserve">de </w:t>
      </w:r>
      <w:r w:rsidR="00B50373">
        <w:rPr>
          <w:rFonts w:ascii="Montserrat" w:hAnsi="Montserrat" w:cs="Montserrat-Regular"/>
          <w:color w:val="000000" w:themeColor="text1"/>
        </w:rPr>
        <w:t>Sorèze</w:t>
      </w:r>
      <w:r w:rsidR="001933D8">
        <w:rPr>
          <w:rFonts w:ascii="Montserrat" w:hAnsi="Montserrat" w:cs="Montserrat-Regular"/>
          <w:color w:val="000000" w:themeColor="text1"/>
        </w:rPr>
        <w:t xml:space="preserve"> et alentours</w:t>
      </w:r>
      <w:r>
        <w:rPr>
          <w:rFonts w:ascii="Montserrat" w:hAnsi="Montserrat" w:cs="Montserrat-Regular"/>
          <w:color w:val="000000" w:themeColor="text1"/>
        </w:rPr>
        <w:t>.</w:t>
      </w:r>
    </w:p>
    <w:p w14:paraId="4B51D36E" w14:textId="40D45602" w:rsidR="00773F99" w:rsidRDefault="00773F99" w:rsidP="00773F99">
      <w:pPr>
        <w:autoSpaceDE w:val="0"/>
        <w:autoSpaceDN w:val="0"/>
        <w:adjustRightInd w:val="0"/>
        <w:rPr>
          <w:rFonts w:ascii="Montserrat" w:hAnsi="Montserrat" w:cs="Montserrat-Regular"/>
          <w:color w:val="000000" w:themeColor="text1"/>
        </w:rPr>
      </w:pPr>
    </w:p>
    <w:p w14:paraId="3CFE1B4A" w14:textId="77777777" w:rsidR="008553EA" w:rsidRPr="00E53D6E" w:rsidRDefault="008553EA" w:rsidP="008553EA">
      <w:pPr>
        <w:rPr>
          <w:rFonts w:ascii="Montserrat" w:hAnsi="Montserrat" w:cs="Arial"/>
          <w:sz w:val="22"/>
        </w:rPr>
      </w:pPr>
    </w:p>
    <w:p w14:paraId="1F99D310" w14:textId="77777777" w:rsidR="008553EA" w:rsidRPr="00E53D6E" w:rsidRDefault="008553EA" w:rsidP="008553EA">
      <w:pPr>
        <w:pStyle w:val="Titre2"/>
        <w:ind w:left="0"/>
        <w:rPr>
          <w:rFonts w:ascii="Montserrat" w:hAnsi="Montserrat"/>
          <w:b w:val="0"/>
          <w:i/>
          <w:iCs/>
          <w:sz w:val="22"/>
          <w:lang w:val="fr-CD"/>
        </w:rPr>
      </w:pPr>
    </w:p>
    <w:p w14:paraId="64A1DD97" w14:textId="77777777" w:rsidR="008553EA" w:rsidRPr="000C710A" w:rsidRDefault="008553EA" w:rsidP="008553EA">
      <w:pPr>
        <w:rPr>
          <w:rFonts w:ascii="Montserrat" w:hAnsi="Montserrat" w:cs="Arial"/>
          <w:b/>
          <w:sz w:val="22"/>
          <w:szCs w:val="20"/>
        </w:rPr>
      </w:pPr>
    </w:p>
    <w:sectPr w:rsidR="008553EA" w:rsidRPr="000C710A" w:rsidSect="0051086C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8F50" w14:textId="77777777" w:rsidR="001852A6" w:rsidRDefault="001852A6">
      <w:r>
        <w:separator/>
      </w:r>
    </w:p>
  </w:endnote>
  <w:endnote w:type="continuationSeparator" w:id="0">
    <w:p w14:paraId="4DCEA567" w14:textId="77777777" w:rsidR="001852A6" w:rsidRDefault="0018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3FA6" w14:textId="77777777" w:rsidR="001852A6" w:rsidRDefault="001852A6">
      <w:r>
        <w:separator/>
      </w:r>
    </w:p>
  </w:footnote>
  <w:footnote w:type="continuationSeparator" w:id="0">
    <w:p w14:paraId="597A3A7D" w14:textId="77777777" w:rsidR="001852A6" w:rsidRDefault="0018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F5C1B"/>
    <w:multiLevelType w:val="hybridMultilevel"/>
    <w:tmpl w:val="29920D3C"/>
    <w:lvl w:ilvl="0" w:tplc="63B0D0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EC3EA6"/>
    <w:multiLevelType w:val="hybridMultilevel"/>
    <w:tmpl w:val="3432BE42"/>
    <w:lvl w:ilvl="0" w:tplc="53FAF2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0D2471"/>
    <w:multiLevelType w:val="hybridMultilevel"/>
    <w:tmpl w:val="56A80058"/>
    <w:lvl w:ilvl="0" w:tplc="040C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3" w15:restartNumberingAfterBreak="0">
    <w:nsid w:val="7B0844E7"/>
    <w:multiLevelType w:val="hybridMultilevel"/>
    <w:tmpl w:val="479453C6"/>
    <w:lvl w:ilvl="0" w:tplc="7064149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983776036">
    <w:abstractNumId w:val="2"/>
  </w:num>
  <w:num w:numId="2" w16cid:durableId="354499942">
    <w:abstractNumId w:val="1"/>
  </w:num>
  <w:num w:numId="3" w16cid:durableId="545021053">
    <w:abstractNumId w:val="0"/>
  </w:num>
  <w:num w:numId="4" w16cid:durableId="1235774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98"/>
    <w:rsid w:val="0000127B"/>
    <w:rsid w:val="000032A1"/>
    <w:rsid w:val="000071DA"/>
    <w:rsid w:val="0001122D"/>
    <w:rsid w:val="0001681A"/>
    <w:rsid w:val="000217F2"/>
    <w:rsid w:val="0003771C"/>
    <w:rsid w:val="000464CC"/>
    <w:rsid w:val="00053C66"/>
    <w:rsid w:val="000552ED"/>
    <w:rsid w:val="00055609"/>
    <w:rsid w:val="00056AAE"/>
    <w:rsid w:val="000642F7"/>
    <w:rsid w:val="00064B70"/>
    <w:rsid w:val="00065F02"/>
    <w:rsid w:val="00067C64"/>
    <w:rsid w:val="00071584"/>
    <w:rsid w:val="00076619"/>
    <w:rsid w:val="00085C4F"/>
    <w:rsid w:val="00093941"/>
    <w:rsid w:val="00096506"/>
    <w:rsid w:val="00096528"/>
    <w:rsid w:val="000A3D8B"/>
    <w:rsid w:val="000A48B1"/>
    <w:rsid w:val="000A596A"/>
    <w:rsid w:val="000B35F7"/>
    <w:rsid w:val="000C0331"/>
    <w:rsid w:val="000C710A"/>
    <w:rsid w:val="000E580D"/>
    <w:rsid w:val="00107725"/>
    <w:rsid w:val="00112DA1"/>
    <w:rsid w:val="00113B62"/>
    <w:rsid w:val="00126B73"/>
    <w:rsid w:val="00130279"/>
    <w:rsid w:val="0013159C"/>
    <w:rsid w:val="00134729"/>
    <w:rsid w:val="001363CA"/>
    <w:rsid w:val="00141E7B"/>
    <w:rsid w:val="001453B7"/>
    <w:rsid w:val="00164488"/>
    <w:rsid w:val="00176B6C"/>
    <w:rsid w:val="0018284A"/>
    <w:rsid w:val="001852A6"/>
    <w:rsid w:val="00190B1A"/>
    <w:rsid w:val="001933D8"/>
    <w:rsid w:val="001A779B"/>
    <w:rsid w:val="001C41FB"/>
    <w:rsid w:val="001D2672"/>
    <w:rsid w:val="001E11B3"/>
    <w:rsid w:val="001E4B90"/>
    <w:rsid w:val="001E6873"/>
    <w:rsid w:val="001F4717"/>
    <w:rsid w:val="00213CEF"/>
    <w:rsid w:val="00215AC3"/>
    <w:rsid w:val="0022232F"/>
    <w:rsid w:val="002414EC"/>
    <w:rsid w:val="00241B87"/>
    <w:rsid w:val="00244D90"/>
    <w:rsid w:val="002459C8"/>
    <w:rsid w:val="002473FF"/>
    <w:rsid w:val="00250A9D"/>
    <w:rsid w:val="0025255C"/>
    <w:rsid w:val="0025468C"/>
    <w:rsid w:val="00264BF2"/>
    <w:rsid w:val="00265FD5"/>
    <w:rsid w:val="00274803"/>
    <w:rsid w:val="002B17D4"/>
    <w:rsid w:val="002B25E3"/>
    <w:rsid w:val="002C7F4E"/>
    <w:rsid w:val="002D6266"/>
    <w:rsid w:val="002D6D98"/>
    <w:rsid w:val="002F5645"/>
    <w:rsid w:val="003034CD"/>
    <w:rsid w:val="00306FAC"/>
    <w:rsid w:val="00316BCE"/>
    <w:rsid w:val="003321BC"/>
    <w:rsid w:val="00337637"/>
    <w:rsid w:val="00342391"/>
    <w:rsid w:val="00350591"/>
    <w:rsid w:val="00351E3D"/>
    <w:rsid w:val="003544D1"/>
    <w:rsid w:val="00361655"/>
    <w:rsid w:val="003656E3"/>
    <w:rsid w:val="00377687"/>
    <w:rsid w:val="003845FC"/>
    <w:rsid w:val="003932C0"/>
    <w:rsid w:val="003A2249"/>
    <w:rsid w:val="003C43B7"/>
    <w:rsid w:val="003D006B"/>
    <w:rsid w:val="003D5562"/>
    <w:rsid w:val="003E6D64"/>
    <w:rsid w:val="003F1AB0"/>
    <w:rsid w:val="003F1C45"/>
    <w:rsid w:val="00400C4A"/>
    <w:rsid w:val="0041292D"/>
    <w:rsid w:val="00415B5F"/>
    <w:rsid w:val="004238AF"/>
    <w:rsid w:val="00430F7E"/>
    <w:rsid w:val="00437595"/>
    <w:rsid w:val="00442185"/>
    <w:rsid w:val="004527FB"/>
    <w:rsid w:val="0045443F"/>
    <w:rsid w:val="00474D77"/>
    <w:rsid w:val="0047538C"/>
    <w:rsid w:val="004808CF"/>
    <w:rsid w:val="00485BEB"/>
    <w:rsid w:val="00495B21"/>
    <w:rsid w:val="004A3CF3"/>
    <w:rsid w:val="004A509D"/>
    <w:rsid w:val="004A77F8"/>
    <w:rsid w:val="004C30AC"/>
    <w:rsid w:val="004D050A"/>
    <w:rsid w:val="004E3489"/>
    <w:rsid w:val="004E497A"/>
    <w:rsid w:val="004E5426"/>
    <w:rsid w:val="004E5C70"/>
    <w:rsid w:val="004F2018"/>
    <w:rsid w:val="004F3DB7"/>
    <w:rsid w:val="004F3F64"/>
    <w:rsid w:val="0050255A"/>
    <w:rsid w:val="0051086C"/>
    <w:rsid w:val="005334C7"/>
    <w:rsid w:val="0054533F"/>
    <w:rsid w:val="00547C3C"/>
    <w:rsid w:val="0055260A"/>
    <w:rsid w:val="00562993"/>
    <w:rsid w:val="00564E1F"/>
    <w:rsid w:val="0056718A"/>
    <w:rsid w:val="00573830"/>
    <w:rsid w:val="00573C84"/>
    <w:rsid w:val="00596B5F"/>
    <w:rsid w:val="005A5510"/>
    <w:rsid w:val="005B5668"/>
    <w:rsid w:val="005C2821"/>
    <w:rsid w:val="005C7E1E"/>
    <w:rsid w:val="005D6088"/>
    <w:rsid w:val="005E689F"/>
    <w:rsid w:val="005F0FC2"/>
    <w:rsid w:val="005F3A35"/>
    <w:rsid w:val="006000EA"/>
    <w:rsid w:val="0060579A"/>
    <w:rsid w:val="00605AB4"/>
    <w:rsid w:val="006065DB"/>
    <w:rsid w:val="00607D97"/>
    <w:rsid w:val="00623278"/>
    <w:rsid w:val="00624BAF"/>
    <w:rsid w:val="00654541"/>
    <w:rsid w:val="006602F0"/>
    <w:rsid w:val="00667250"/>
    <w:rsid w:val="00676867"/>
    <w:rsid w:val="00676BBB"/>
    <w:rsid w:val="0068128D"/>
    <w:rsid w:val="0068225A"/>
    <w:rsid w:val="0069428F"/>
    <w:rsid w:val="00694942"/>
    <w:rsid w:val="006B7A5E"/>
    <w:rsid w:val="006C574D"/>
    <w:rsid w:val="006D22C0"/>
    <w:rsid w:val="006D4937"/>
    <w:rsid w:val="006D6F6E"/>
    <w:rsid w:val="006E620F"/>
    <w:rsid w:val="00704F41"/>
    <w:rsid w:val="00720EFD"/>
    <w:rsid w:val="007214F9"/>
    <w:rsid w:val="00725486"/>
    <w:rsid w:val="00761E20"/>
    <w:rsid w:val="00773F99"/>
    <w:rsid w:val="007758BA"/>
    <w:rsid w:val="00793E9C"/>
    <w:rsid w:val="007A6094"/>
    <w:rsid w:val="007A71B6"/>
    <w:rsid w:val="007C1F17"/>
    <w:rsid w:val="007C4636"/>
    <w:rsid w:val="007C6024"/>
    <w:rsid w:val="007D0D64"/>
    <w:rsid w:val="007D2A31"/>
    <w:rsid w:val="007E3DBD"/>
    <w:rsid w:val="007F374D"/>
    <w:rsid w:val="00803F1D"/>
    <w:rsid w:val="0081495A"/>
    <w:rsid w:val="008232E4"/>
    <w:rsid w:val="008328B1"/>
    <w:rsid w:val="00834B40"/>
    <w:rsid w:val="00836E88"/>
    <w:rsid w:val="0085095E"/>
    <w:rsid w:val="00854AA9"/>
    <w:rsid w:val="008553EA"/>
    <w:rsid w:val="00885CD7"/>
    <w:rsid w:val="0089055A"/>
    <w:rsid w:val="008959A3"/>
    <w:rsid w:val="008A5AAB"/>
    <w:rsid w:val="008B4812"/>
    <w:rsid w:val="008C08A4"/>
    <w:rsid w:val="008C5942"/>
    <w:rsid w:val="008D0179"/>
    <w:rsid w:val="008D01B1"/>
    <w:rsid w:val="008D01E5"/>
    <w:rsid w:val="008D2527"/>
    <w:rsid w:val="008D4AF9"/>
    <w:rsid w:val="008E0179"/>
    <w:rsid w:val="008F3728"/>
    <w:rsid w:val="009039D9"/>
    <w:rsid w:val="00904C05"/>
    <w:rsid w:val="00905B1B"/>
    <w:rsid w:val="00911C9D"/>
    <w:rsid w:val="00917492"/>
    <w:rsid w:val="0092750D"/>
    <w:rsid w:val="00927D87"/>
    <w:rsid w:val="009344B1"/>
    <w:rsid w:val="0093662E"/>
    <w:rsid w:val="00937DA6"/>
    <w:rsid w:val="00947F5C"/>
    <w:rsid w:val="00965F83"/>
    <w:rsid w:val="009713CE"/>
    <w:rsid w:val="0097447C"/>
    <w:rsid w:val="00986E0B"/>
    <w:rsid w:val="00991249"/>
    <w:rsid w:val="00993970"/>
    <w:rsid w:val="009A387A"/>
    <w:rsid w:val="009A5F2F"/>
    <w:rsid w:val="009C1C83"/>
    <w:rsid w:val="009C7661"/>
    <w:rsid w:val="009D309C"/>
    <w:rsid w:val="009E0F7B"/>
    <w:rsid w:val="009E3108"/>
    <w:rsid w:val="009F6A93"/>
    <w:rsid w:val="00A25105"/>
    <w:rsid w:val="00A35C39"/>
    <w:rsid w:val="00A6471F"/>
    <w:rsid w:val="00A67F69"/>
    <w:rsid w:val="00A71609"/>
    <w:rsid w:val="00A778AE"/>
    <w:rsid w:val="00A83AD2"/>
    <w:rsid w:val="00A8483D"/>
    <w:rsid w:val="00AB4578"/>
    <w:rsid w:val="00AB5451"/>
    <w:rsid w:val="00AE4596"/>
    <w:rsid w:val="00AE6546"/>
    <w:rsid w:val="00B0473C"/>
    <w:rsid w:val="00B42492"/>
    <w:rsid w:val="00B44EA7"/>
    <w:rsid w:val="00B50373"/>
    <w:rsid w:val="00B62B5D"/>
    <w:rsid w:val="00B62FD8"/>
    <w:rsid w:val="00B65365"/>
    <w:rsid w:val="00B7367D"/>
    <w:rsid w:val="00B7419D"/>
    <w:rsid w:val="00B7537A"/>
    <w:rsid w:val="00B77F80"/>
    <w:rsid w:val="00B813DB"/>
    <w:rsid w:val="00B83E25"/>
    <w:rsid w:val="00B87466"/>
    <w:rsid w:val="00B94E51"/>
    <w:rsid w:val="00BA0061"/>
    <w:rsid w:val="00BA49A7"/>
    <w:rsid w:val="00BC793C"/>
    <w:rsid w:val="00BC7AC9"/>
    <w:rsid w:val="00BD5890"/>
    <w:rsid w:val="00BE4FAE"/>
    <w:rsid w:val="00C00063"/>
    <w:rsid w:val="00C01B00"/>
    <w:rsid w:val="00C10E48"/>
    <w:rsid w:val="00C30E3E"/>
    <w:rsid w:val="00C347AA"/>
    <w:rsid w:val="00C401A2"/>
    <w:rsid w:val="00C40D57"/>
    <w:rsid w:val="00C55D25"/>
    <w:rsid w:val="00C75D8A"/>
    <w:rsid w:val="00C77FD7"/>
    <w:rsid w:val="00C80C7E"/>
    <w:rsid w:val="00C902ED"/>
    <w:rsid w:val="00C94611"/>
    <w:rsid w:val="00C94864"/>
    <w:rsid w:val="00CA237E"/>
    <w:rsid w:val="00CA7DB6"/>
    <w:rsid w:val="00CB1A39"/>
    <w:rsid w:val="00CB277D"/>
    <w:rsid w:val="00CC6A44"/>
    <w:rsid w:val="00CD043E"/>
    <w:rsid w:val="00CD1A8C"/>
    <w:rsid w:val="00CE15C1"/>
    <w:rsid w:val="00CE4036"/>
    <w:rsid w:val="00CE727E"/>
    <w:rsid w:val="00D06A91"/>
    <w:rsid w:val="00D071AC"/>
    <w:rsid w:val="00D1458E"/>
    <w:rsid w:val="00D160C2"/>
    <w:rsid w:val="00D20992"/>
    <w:rsid w:val="00D46CF9"/>
    <w:rsid w:val="00D72A0D"/>
    <w:rsid w:val="00D87F98"/>
    <w:rsid w:val="00DA0936"/>
    <w:rsid w:val="00DA7D7C"/>
    <w:rsid w:val="00DB7C52"/>
    <w:rsid w:val="00DB7EE9"/>
    <w:rsid w:val="00DC18B4"/>
    <w:rsid w:val="00DC2956"/>
    <w:rsid w:val="00DC644B"/>
    <w:rsid w:val="00DD1DFB"/>
    <w:rsid w:val="00DD6152"/>
    <w:rsid w:val="00DD68AE"/>
    <w:rsid w:val="00DE39AD"/>
    <w:rsid w:val="00DF0174"/>
    <w:rsid w:val="00DF0818"/>
    <w:rsid w:val="00E0313B"/>
    <w:rsid w:val="00E218A0"/>
    <w:rsid w:val="00E35C75"/>
    <w:rsid w:val="00E4155E"/>
    <w:rsid w:val="00E4166D"/>
    <w:rsid w:val="00E43DA2"/>
    <w:rsid w:val="00E4738F"/>
    <w:rsid w:val="00E577F0"/>
    <w:rsid w:val="00E6673F"/>
    <w:rsid w:val="00E75147"/>
    <w:rsid w:val="00E80FC0"/>
    <w:rsid w:val="00E91193"/>
    <w:rsid w:val="00E93FED"/>
    <w:rsid w:val="00EA6819"/>
    <w:rsid w:val="00EB0EF0"/>
    <w:rsid w:val="00ED1072"/>
    <w:rsid w:val="00ED5C20"/>
    <w:rsid w:val="00EE552C"/>
    <w:rsid w:val="00EE797C"/>
    <w:rsid w:val="00F039CD"/>
    <w:rsid w:val="00F1620D"/>
    <w:rsid w:val="00F213AD"/>
    <w:rsid w:val="00F24BF9"/>
    <w:rsid w:val="00F4122A"/>
    <w:rsid w:val="00F42FB3"/>
    <w:rsid w:val="00F43299"/>
    <w:rsid w:val="00F5627F"/>
    <w:rsid w:val="00F609C7"/>
    <w:rsid w:val="00F7262E"/>
    <w:rsid w:val="00F748F6"/>
    <w:rsid w:val="00F91BC5"/>
    <w:rsid w:val="00F93F86"/>
    <w:rsid w:val="00FB1A8C"/>
    <w:rsid w:val="00FB6E13"/>
    <w:rsid w:val="00FC16DA"/>
    <w:rsid w:val="00FD6E56"/>
    <w:rsid w:val="00FD7C9D"/>
    <w:rsid w:val="00FE05FA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F62DD"/>
  <w15:docId w15:val="{DB67B84D-914F-4EC5-8010-02CCAE3D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709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left="1440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4680"/>
      </w:tabs>
      <w:ind w:left="1440"/>
      <w:outlineLvl w:val="2"/>
    </w:pPr>
    <w:rPr>
      <w:rFonts w:ascii="Arial" w:hAnsi="Arial" w:cs="Arial"/>
      <w:i/>
      <w:iCs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rFonts w:ascii="Arial" w:hAnsi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12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3F1C45"/>
    <w:pPr>
      <w:spacing w:before="100" w:beforeAutospacing="1" w:after="100" w:afterAutospacing="1"/>
    </w:pPr>
  </w:style>
  <w:style w:type="character" w:styleId="lev">
    <w:name w:val="Strong"/>
    <w:qFormat/>
    <w:rsid w:val="005D6088"/>
    <w:rPr>
      <w:b/>
      <w:bCs/>
    </w:rPr>
  </w:style>
  <w:style w:type="table" w:styleId="Grilledutableau">
    <w:name w:val="Table Grid"/>
    <w:basedOn w:val="TableauNormal"/>
    <w:uiPriority w:val="39"/>
    <w:rsid w:val="0044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80C7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662E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8553EA"/>
    <w:rPr>
      <w:rFonts w:ascii="Arial" w:hAnsi="Arial"/>
      <w:b/>
      <w:bCs/>
      <w:sz w:val="22"/>
      <w:szCs w:val="22"/>
    </w:rPr>
  </w:style>
  <w:style w:type="paragraph" w:customStyle="1" w:styleId="paragraph">
    <w:name w:val="paragraph"/>
    <w:basedOn w:val="Normal"/>
    <w:rsid w:val="00773F9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nhideWhenUsed/>
    <w:rsid w:val="00056A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6AA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056A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6AAE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056AAE"/>
    <w:pPr>
      <w:widowControl w:val="0"/>
      <w:autoSpaceDE w:val="0"/>
      <w:autoSpaceDN w:val="0"/>
    </w:pPr>
    <w:rPr>
      <w:rFonts w:ascii="Montserrat" w:eastAsia="Montserrat" w:hAnsi="Montserrat" w:cs="Montserrat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56AAE"/>
    <w:rPr>
      <w:rFonts w:ascii="Montserrat" w:eastAsia="Montserrat" w:hAnsi="Montserrat" w:cs="Montserrat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5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lio-occitanie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tarn.fr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formation-continue@cm-tarn.f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FE2EF0D72E144B9F60214A1E1A916" ma:contentTypeVersion="16" ma:contentTypeDescription="Crée un document." ma:contentTypeScope="" ma:versionID="a6a3c6877ee03ae56d7f93dee18ccf49">
  <xsd:schema xmlns:xsd="http://www.w3.org/2001/XMLSchema" xmlns:xs="http://www.w3.org/2001/XMLSchema" xmlns:p="http://schemas.microsoft.com/office/2006/metadata/properties" xmlns:ns2="b0eb6b0e-0e3b-47f8-9e4b-d8a34699ad72" xmlns:ns3="31c78178-d4d9-4f12-a814-48c980831a81" targetNamespace="http://schemas.microsoft.com/office/2006/metadata/properties" ma:root="true" ma:fieldsID="27ac7e37ce4911f6a5baac0a6905d9d4" ns2:_="" ns3:_="">
    <xsd:import namespace="b0eb6b0e-0e3b-47f8-9e4b-d8a34699ad72"/>
    <xsd:import namespace="31c78178-d4d9-4f12-a814-48c980831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b6b0e-0e3b-47f8-9e4b-d8a34699a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83abd62-1da3-46e1-8ecc-5dbcbd106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8178-d4d9-4f12-a814-48c980831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5443ae-15e5-43ed-a4ba-1738610b6cfb}" ma:internalName="TaxCatchAll" ma:showField="CatchAllData" ma:web="31c78178-d4d9-4f12-a814-48c980831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eb6b0e-0e3b-47f8-9e4b-d8a34699ad72">
      <Terms xmlns="http://schemas.microsoft.com/office/infopath/2007/PartnerControls"/>
    </lcf76f155ced4ddcb4097134ff3c332f>
    <TaxCatchAll xmlns="31c78178-d4d9-4f12-a814-48c980831a81" xsi:nil="true"/>
  </documentManagement>
</p:properties>
</file>

<file path=customXml/itemProps1.xml><?xml version="1.0" encoding="utf-8"?>
<ds:datastoreItem xmlns:ds="http://schemas.openxmlformats.org/officeDocument/2006/customXml" ds:itemID="{4EFA3F8D-EBB4-4167-A5FB-5EAE6FF13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E8644-97CF-4EB2-9B9E-D843D388FA97}"/>
</file>

<file path=customXml/itemProps3.xml><?xml version="1.0" encoding="utf-8"?>
<ds:datastoreItem xmlns:ds="http://schemas.openxmlformats.org/officeDocument/2006/customXml" ds:itemID="{987A273E-60A1-41BB-ABAA-E2100FBA9E58}"/>
</file>

<file path=customXml/itemProps4.xml><?xml version="1.0" encoding="utf-8"?>
<ds:datastoreItem xmlns:ds="http://schemas.openxmlformats.org/officeDocument/2006/customXml" ds:itemID="{92697E31-708B-44CD-BBA7-2DC20397F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8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s vous souhaitons la bienvenue dans notre établissement, mais également que cette formation réponde à votre demande</vt:lpstr>
    </vt:vector>
  </TitlesOfParts>
  <Company>Chambre de Métiers &amp; de l'Artisanat du Tarn</Company>
  <LinksUpToDate>false</LinksUpToDate>
  <CharactersWithSpaces>5116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formation@cm-tar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s vous souhaitons la bienvenue dans notre établissement, mais également que cette formation réponde à votre demande</dc:title>
  <dc:creator>Service Apprentissage</dc:creator>
  <cp:lastModifiedBy>KIEFFER Cécile</cp:lastModifiedBy>
  <cp:revision>2</cp:revision>
  <cp:lastPrinted>2024-01-11T13:33:00Z</cp:lastPrinted>
  <dcterms:created xsi:type="dcterms:W3CDTF">2026-03-20T16:19:00Z</dcterms:created>
  <dcterms:modified xsi:type="dcterms:W3CDTF">2026-03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FE2EF0D72E144B9F60214A1E1A916</vt:lpwstr>
  </property>
</Properties>
</file>